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05B5" w14:textId="77777777" w:rsidR="00E330CB" w:rsidRDefault="00E330CB" w:rsidP="00E330CB">
      <w:pPr>
        <w:pStyle w:val="ad"/>
        <w:rPr>
          <w:b w:val="0"/>
        </w:rPr>
      </w:pPr>
    </w:p>
    <w:p w14:paraId="47A2DED3" w14:textId="77777777" w:rsidR="00E330CB" w:rsidRDefault="00E330CB" w:rsidP="00E330CB">
      <w:pPr>
        <w:pStyle w:val="ad"/>
        <w:rPr>
          <w:b w:val="0"/>
        </w:rPr>
      </w:pPr>
    </w:p>
    <w:p w14:paraId="4E4B17F9" w14:textId="77777777" w:rsidR="00E330CB" w:rsidRDefault="00E330CB" w:rsidP="00E330CB">
      <w:pPr>
        <w:pStyle w:val="ad"/>
        <w:rPr>
          <w:b w:val="0"/>
        </w:rPr>
      </w:pPr>
    </w:p>
    <w:p w14:paraId="31E384B3" w14:textId="77777777" w:rsidR="00E330CB" w:rsidRDefault="00E330CB" w:rsidP="00E330CB">
      <w:pPr>
        <w:pStyle w:val="ad"/>
        <w:rPr>
          <w:b w:val="0"/>
        </w:rPr>
      </w:pPr>
    </w:p>
    <w:p w14:paraId="00668752" w14:textId="77777777" w:rsidR="00E330CB" w:rsidRDefault="00E330CB" w:rsidP="00E330CB">
      <w:pPr>
        <w:pStyle w:val="ad"/>
        <w:rPr>
          <w:b w:val="0"/>
        </w:rPr>
      </w:pPr>
    </w:p>
    <w:p w14:paraId="7862026B" w14:textId="77777777" w:rsidR="00E330CB" w:rsidRDefault="00E330CB" w:rsidP="00E330CB">
      <w:pPr>
        <w:pStyle w:val="ad"/>
        <w:rPr>
          <w:b w:val="0"/>
        </w:rPr>
      </w:pPr>
    </w:p>
    <w:p w14:paraId="6303B476" w14:textId="77777777" w:rsidR="00E330CB" w:rsidRDefault="00E330CB" w:rsidP="00E330CB">
      <w:pPr>
        <w:pStyle w:val="ad"/>
        <w:rPr>
          <w:b w:val="0"/>
        </w:rPr>
      </w:pPr>
    </w:p>
    <w:p w14:paraId="202F092E" w14:textId="77777777" w:rsidR="00E330CB" w:rsidRDefault="00E330CB" w:rsidP="00E330CB">
      <w:pPr>
        <w:pStyle w:val="ad"/>
        <w:rPr>
          <w:b w:val="0"/>
        </w:rPr>
      </w:pPr>
    </w:p>
    <w:p w14:paraId="477FFC48" w14:textId="77777777" w:rsidR="00E330CB" w:rsidRDefault="00E330CB" w:rsidP="00E330CB">
      <w:pPr>
        <w:pStyle w:val="ad"/>
        <w:rPr>
          <w:b w:val="0"/>
        </w:rPr>
      </w:pPr>
    </w:p>
    <w:p w14:paraId="13FE3671" w14:textId="77777777" w:rsidR="00E330CB" w:rsidRDefault="00E330CB" w:rsidP="00E330CB">
      <w:pPr>
        <w:pStyle w:val="ad"/>
        <w:rPr>
          <w:b w:val="0"/>
        </w:rPr>
      </w:pPr>
    </w:p>
    <w:p w14:paraId="1A7B5030" w14:textId="77777777" w:rsidR="00963143" w:rsidRPr="00207810" w:rsidRDefault="00963143" w:rsidP="00963143">
      <w:pPr>
        <w:pStyle w:val="ad"/>
        <w:spacing w:after="0"/>
        <w:rPr>
          <w:b w:val="0"/>
        </w:rPr>
      </w:pPr>
      <w:r>
        <w:rPr>
          <w:b w:val="0"/>
        </w:rPr>
        <w:t xml:space="preserve">Система </w:t>
      </w:r>
      <w:r w:rsidR="00421432">
        <w:rPr>
          <w:b w:val="0"/>
        </w:rPr>
        <w:t>видео</w:t>
      </w:r>
      <w:r>
        <w:rPr>
          <w:b w:val="0"/>
        </w:rPr>
        <w:t>-биллинга</w:t>
      </w:r>
    </w:p>
    <w:p w14:paraId="07C011B1" w14:textId="77777777" w:rsidR="00E330CB" w:rsidRDefault="00E330CB" w:rsidP="00E23B9E">
      <w:pPr>
        <w:tabs>
          <w:tab w:val="center" w:pos="4819"/>
          <w:tab w:val="left" w:pos="6657"/>
        </w:tabs>
        <w:contextualSpacing/>
        <w:jc w:val="center"/>
        <w:rPr>
          <w:b/>
          <w:color w:val="000000"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25E45A" wp14:editId="41B61FE5">
                <wp:simplePos x="0" y="0"/>
                <wp:positionH relativeFrom="column">
                  <wp:posOffset>-442595</wp:posOffset>
                </wp:positionH>
                <wp:positionV relativeFrom="paragraph">
                  <wp:posOffset>297180</wp:posOffset>
                </wp:positionV>
                <wp:extent cx="431800" cy="5241290"/>
                <wp:effectExtent l="10795" t="10795" r="14605" b="1524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52B2C7" w14:textId="77777777" w:rsidR="00E330CB" w:rsidRDefault="00E330CB" w:rsidP="00E330C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3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D7718A" w14:textId="77777777" w:rsidR="00E330CB" w:rsidRDefault="00E330CB" w:rsidP="00E330C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F3E92D" w14:textId="77777777" w:rsidR="00E330CB" w:rsidRDefault="00E330CB" w:rsidP="00E330C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DBC583" w14:textId="77777777" w:rsidR="00E330CB" w:rsidRDefault="00E330CB" w:rsidP="00E330C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6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18E7E0" w14:textId="77777777" w:rsidR="00E330CB" w:rsidRDefault="00E330CB" w:rsidP="00E330C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D25E45A" id="Группа 2" o:spid="_x0000_s1026" style="position:absolute;left:0;text-align:left;margin-left:-34.85pt;margin-top:23.4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" filled="f" strokeweight="1.5pt">
                  <v:textbox style="layout-flow:vertical;mso-layout-flow-alt:bottom-to-top" inset="1pt,2pt,0,0">
                    <w:txbxContent>
                      <w:p w14:paraId="2E52B2C7" w14:textId="77777777" w:rsidR="00E330CB" w:rsidRDefault="00E330CB" w:rsidP="00E330C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" filled="f" strokeweight="1.5pt">
                  <v:textbox style="layout-flow:vertical;mso-layout-flow-alt:bottom-to-top" inset="1pt,4pt,0,0">
                    <w:txbxContent>
                      <w:p w14:paraId="05D7718A" w14:textId="77777777" w:rsidR="00E330CB" w:rsidRDefault="00E330CB" w:rsidP="00E330C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" filled="f" strokeweight="1.5pt">
                  <v:textbox style="layout-flow:vertical;mso-layout-flow-alt:bottom-to-top" inset="1pt,4pt,0,0">
                    <w:txbxContent>
                      <w:p w14:paraId="60F3E92D" w14:textId="77777777" w:rsidR="00E330CB" w:rsidRDefault="00E330CB" w:rsidP="00E330C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" filled="f" strokeweight="1.5pt">
                  <v:textbox style="layout-flow:vertical;mso-layout-flow-alt:bottom-to-top" inset="1pt,3pt,0,0">
                    <w:txbxContent>
                      <w:p w14:paraId="63DBC583" w14:textId="77777777" w:rsidR="00E330CB" w:rsidRDefault="00E330CB" w:rsidP="00E330C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" filled="f" strokeweight="1.5pt">
                  <v:textbox style="layout-flow:vertical;mso-layout-flow-alt:bottom-to-top" inset="1pt,4pt,0,0">
                    <w:txbxContent>
                      <w:p w14:paraId="6E18E7E0" w14:textId="77777777" w:rsidR="00E330CB" w:rsidRDefault="00E330CB" w:rsidP="00E330C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color w:val="000000"/>
        </w:rPr>
        <w:t xml:space="preserve">Описание </w:t>
      </w:r>
      <w:r w:rsidR="00EE0866">
        <w:rPr>
          <w:b/>
          <w:color w:val="000000"/>
        </w:rPr>
        <w:t>процессов, обеспечивающих поддержание</w:t>
      </w:r>
    </w:p>
    <w:p w14:paraId="6E735504" w14:textId="77777777" w:rsidR="00EE0866" w:rsidRDefault="00EE0866" w:rsidP="00E23B9E">
      <w:pPr>
        <w:tabs>
          <w:tab w:val="center" w:pos="4819"/>
          <w:tab w:val="left" w:pos="6657"/>
        </w:tabs>
        <w:contextualSpacing/>
        <w:jc w:val="center"/>
        <w:rPr>
          <w:b/>
          <w:color w:val="000000"/>
        </w:rPr>
      </w:pPr>
      <w:r>
        <w:rPr>
          <w:b/>
          <w:color w:val="000000"/>
        </w:rPr>
        <w:t>жизненного цикла программы</w:t>
      </w:r>
    </w:p>
    <w:p w14:paraId="5991709D" w14:textId="77777777" w:rsidR="00EE0866" w:rsidRDefault="00EE0866" w:rsidP="00E330CB">
      <w:pPr>
        <w:tabs>
          <w:tab w:val="center" w:pos="4819"/>
          <w:tab w:val="left" w:pos="6657"/>
        </w:tabs>
        <w:contextualSpacing/>
        <w:jc w:val="center"/>
        <w:rPr>
          <w:b/>
          <w:color w:val="000000"/>
        </w:rPr>
      </w:pPr>
    </w:p>
    <w:p w14:paraId="3B9A221C" w14:textId="77777777" w:rsidR="00E330CB" w:rsidRPr="00421432" w:rsidRDefault="00E330CB" w:rsidP="00E330CB">
      <w:pPr>
        <w:jc w:val="center"/>
        <w:rPr>
          <w:b/>
        </w:rPr>
      </w:pPr>
      <w:r w:rsidRPr="00536296">
        <w:rPr>
          <w:b/>
        </w:rPr>
        <w:t>Листов</w:t>
      </w:r>
      <w:r w:rsidR="00584665">
        <w:rPr>
          <w:b/>
        </w:rPr>
        <w:t>_</w:t>
      </w:r>
      <w:r w:rsidR="00103AF6" w:rsidRPr="008B633E">
        <w:rPr>
          <w:b/>
        </w:rPr>
        <w:t>11</w:t>
      </w:r>
    </w:p>
    <w:p w14:paraId="231B554E" w14:textId="77777777" w:rsidR="00E330CB" w:rsidRDefault="00E330CB" w:rsidP="00E330CB">
      <w:pPr>
        <w:jc w:val="center"/>
        <w:rPr>
          <w:color w:val="000000"/>
        </w:rPr>
      </w:pPr>
    </w:p>
    <w:p w14:paraId="6AA44F99" w14:textId="77777777" w:rsidR="00E330CB" w:rsidRDefault="00E330CB" w:rsidP="00E330CB">
      <w:pPr>
        <w:jc w:val="center"/>
        <w:rPr>
          <w:color w:val="000000"/>
        </w:rPr>
      </w:pPr>
    </w:p>
    <w:p w14:paraId="3C8E9E9D" w14:textId="77777777" w:rsidR="00E330CB" w:rsidRDefault="00E330CB" w:rsidP="00E330CB">
      <w:pPr>
        <w:jc w:val="center"/>
        <w:rPr>
          <w:color w:val="000000"/>
        </w:rPr>
      </w:pPr>
    </w:p>
    <w:p w14:paraId="4667B471" w14:textId="77777777" w:rsidR="00E330CB" w:rsidRDefault="00E330CB" w:rsidP="00E330CB">
      <w:pPr>
        <w:jc w:val="center"/>
        <w:rPr>
          <w:color w:val="000000"/>
        </w:rPr>
      </w:pPr>
    </w:p>
    <w:p w14:paraId="138230DD" w14:textId="77777777" w:rsidR="00E330CB" w:rsidRDefault="00E330CB" w:rsidP="00E330CB">
      <w:pPr>
        <w:jc w:val="center"/>
        <w:rPr>
          <w:color w:val="000000"/>
        </w:rPr>
      </w:pPr>
    </w:p>
    <w:p w14:paraId="049951A6" w14:textId="77777777" w:rsidR="00E330CB" w:rsidRDefault="00E330CB" w:rsidP="00E330CB">
      <w:pPr>
        <w:jc w:val="center"/>
        <w:rPr>
          <w:color w:val="000000"/>
        </w:rPr>
      </w:pPr>
    </w:p>
    <w:p w14:paraId="08DE0C19" w14:textId="77777777" w:rsidR="00E330CB" w:rsidRPr="00536296" w:rsidRDefault="00E330CB" w:rsidP="00E330CB">
      <w:pPr>
        <w:jc w:val="center"/>
        <w:rPr>
          <w:color w:val="000000"/>
        </w:rPr>
      </w:pPr>
    </w:p>
    <w:p w14:paraId="4982D6CD" w14:textId="77777777" w:rsidR="00E330CB" w:rsidRPr="00536296" w:rsidRDefault="00E330CB" w:rsidP="00E330CB">
      <w:pPr>
        <w:jc w:val="center"/>
        <w:rPr>
          <w:color w:val="000000"/>
        </w:rPr>
      </w:pPr>
    </w:p>
    <w:p w14:paraId="3B774765" w14:textId="77777777" w:rsidR="00E330CB" w:rsidRPr="00536296" w:rsidRDefault="00E330CB" w:rsidP="00E330CB">
      <w:pPr>
        <w:jc w:val="center"/>
        <w:rPr>
          <w:color w:val="000000"/>
        </w:rPr>
      </w:pPr>
    </w:p>
    <w:p w14:paraId="69FACE1F" w14:textId="77777777" w:rsidR="00E330CB" w:rsidRPr="00536296" w:rsidRDefault="00E330CB" w:rsidP="00E330CB">
      <w:pPr>
        <w:jc w:val="center"/>
        <w:rPr>
          <w:color w:val="000000"/>
        </w:rPr>
      </w:pPr>
    </w:p>
    <w:p w14:paraId="55C272B2" w14:textId="77777777" w:rsidR="00E330CB" w:rsidRDefault="00E330CB" w:rsidP="00E330CB">
      <w:pPr>
        <w:jc w:val="center"/>
        <w:rPr>
          <w:color w:val="000000"/>
          <w:lang w:eastAsia="ru-RU"/>
        </w:rPr>
      </w:pPr>
    </w:p>
    <w:p w14:paraId="1FB70509" w14:textId="77777777" w:rsidR="00E330CB" w:rsidRDefault="00E330CB" w:rsidP="00E330CB">
      <w:pPr>
        <w:jc w:val="center"/>
        <w:rPr>
          <w:color w:val="000000"/>
          <w:lang w:eastAsia="ru-RU"/>
        </w:rPr>
      </w:pPr>
    </w:p>
    <w:p w14:paraId="4B48F319" w14:textId="77777777" w:rsidR="00E330CB" w:rsidRDefault="00E330CB" w:rsidP="00E23B9E">
      <w:pPr>
        <w:rPr>
          <w:color w:val="000000"/>
          <w:lang w:eastAsia="ru-RU"/>
        </w:rPr>
      </w:pPr>
    </w:p>
    <w:p w14:paraId="48A2F533" w14:textId="356A6204" w:rsidR="00E330CB" w:rsidRPr="008B633E" w:rsidRDefault="00E330CB" w:rsidP="00E330CB">
      <w:pPr>
        <w:jc w:val="center"/>
        <w:rPr>
          <w:color w:val="000000"/>
          <w:lang w:val="en-US"/>
        </w:rPr>
      </w:pPr>
      <w:r>
        <w:rPr>
          <w:color w:val="000000"/>
        </w:rPr>
        <w:t>202</w:t>
      </w:r>
      <w:r w:rsidR="008B633E">
        <w:rPr>
          <w:color w:val="000000"/>
          <w:lang w:val="en-US"/>
        </w:rPr>
        <w:t>6</w:t>
      </w:r>
    </w:p>
    <w:p w14:paraId="2EA58DAE" w14:textId="77777777" w:rsidR="00977B53" w:rsidRPr="006E010A" w:rsidRDefault="00977B53" w:rsidP="00E330CB">
      <w:pPr>
        <w:jc w:val="center"/>
        <w:rPr>
          <w:color w:val="000000"/>
        </w:rPr>
      </w:pPr>
    </w:p>
    <w:p w14:paraId="2039121F" w14:textId="77777777" w:rsidR="00E330CB" w:rsidRDefault="00E330CB" w:rsidP="00E330CB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14:paraId="4878F4CC" w14:textId="77777777" w:rsidR="00994DDF" w:rsidRPr="00351E0A" w:rsidRDefault="00994DDF" w:rsidP="00E330CB">
      <w:pPr>
        <w:jc w:val="center"/>
        <w:rPr>
          <w:b/>
        </w:rPr>
      </w:pPr>
    </w:p>
    <w:p w14:paraId="6353FF2A" w14:textId="6D8CAAFC" w:rsidR="00E330CB" w:rsidRPr="00AF1A18" w:rsidRDefault="00EE0866" w:rsidP="00E27163">
      <w:pPr>
        <w:ind w:firstLine="708"/>
        <w:rPr>
          <w:b/>
        </w:rPr>
      </w:pPr>
      <w:r>
        <w:t xml:space="preserve">Настоящий документ содержит описание процессов, обеспечивающих поддержание жизненного цикла программы </w:t>
      </w:r>
      <w:r w:rsidR="00443638">
        <w:t>«</w:t>
      </w:r>
      <w:r w:rsidR="008B633E">
        <w:t xml:space="preserve">Социальная платформа </w:t>
      </w:r>
      <w:r w:rsidR="008B633E">
        <w:rPr>
          <w:lang w:val="en-US"/>
        </w:rPr>
        <w:t>ZT</w:t>
      </w:r>
      <w:r w:rsidR="00443638">
        <w:t>»</w:t>
      </w:r>
      <w:r w:rsidR="00E27163" w:rsidRPr="002F38FE">
        <w:rPr>
          <w:lang w:eastAsia="ru-RU"/>
        </w:rPr>
        <w:t>, в том числе устранение неисправностей, выявленных в ходе</w:t>
      </w:r>
      <w:r w:rsidR="00E27163">
        <w:rPr>
          <w:lang w:eastAsia="ru-RU"/>
        </w:rPr>
        <w:t xml:space="preserve"> </w:t>
      </w:r>
      <w:r w:rsidR="00E27163" w:rsidRPr="002F38FE">
        <w:rPr>
          <w:lang w:eastAsia="ru-RU"/>
        </w:rPr>
        <w:t xml:space="preserve">эксплуатации </w:t>
      </w:r>
      <w:r w:rsidR="00863F55">
        <w:rPr>
          <w:lang w:eastAsia="ru-RU"/>
        </w:rPr>
        <w:t>и</w:t>
      </w:r>
      <w:r w:rsidR="00E27163">
        <w:rPr>
          <w:lang w:eastAsia="ru-RU"/>
        </w:rPr>
        <w:t xml:space="preserve"> </w:t>
      </w:r>
      <w:r w:rsidR="00E27163" w:rsidRPr="002F38FE">
        <w:rPr>
          <w:lang w:eastAsia="ru-RU"/>
        </w:rPr>
        <w:t>совершенствование программного обеспечения</w:t>
      </w:r>
      <w:r w:rsidR="00E27163">
        <w:rPr>
          <w:lang w:eastAsia="ru-RU"/>
        </w:rPr>
        <w:t>.</w:t>
      </w:r>
    </w:p>
    <w:p w14:paraId="2870CBEC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0A4BD229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19CA35EE" w14:textId="77777777" w:rsidR="00E330CB" w:rsidRPr="00AF1A18" w:rsidRDefault="00E330CB" w:rsidP="00EC6586">
      <w:pPr>
        <w:ind w:left="284" w:right="312"/>
        <w:rPr>
          <w:b/>
        </w:rPr>
      </w:pPr>
    </w:p>
    <w:p w14:paraId="7D83A66D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3E94A1ED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6714E487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278FEA4F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571C9551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7E991C3D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52DD4BDE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0EB4594B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37D25D53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1C531325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3A122BB0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6622D015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6095AAF7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68CCB0CD" w14:textId="77777777" w:rsidR="00E330CB" w:rsidRPr="00AF1A18" w:rsidRDefault="00E330CB" w:rsidP="00E330CB">
      <w:pPr>
        <w:ind w:left="284" w:right="312"/>
        <w:jc w:val="center"/>
        <w:rPr>
          <w:b/>
        </w:rPr>
      </w:pPr>
    </w:p>
    <w:p w14:paraId="0FA797F8" w14:textId="77777777" w:rsidR="00E330CB" w:rsidRDefault="00E330CB" w:rsidP="00E330CB">
      <w:pPr>
        <w:ind w:left="284" w:right="312"/>
        <w:jc w:val="center"/>
        <w:rPr>
          <w:b/>
        </w:rPr>
      </w:pPr>
    </w:p>
    <w:p w14:paraId="2B7DC35C" w14:textId="77777777" w:rsidR="00E330CB" w:rsidRDefault="00E330CB" w:rsidP="00E330CB">
      <w:pPr>
        <w:ind w:left="284" w:right="312"/>
        <w:jc w:val="center"/>
        <w:rPr>
          <w:b/>
        </w:rPr>
      </w:pPr>
    </w:p>
    <w:p w14:paraId="12BC7817" w14:textId="77777777" w:rsidR="00E330CB" w:rsidRDefault="00E330CB" w:rsidP="00E330CB">
      <w:pPr>
        <w:ind w:left="284" w:right="312"/>
        <w:jc w:val="center"/>
        <w:rPr>
          <w:b/>
        </w:rPr>
      </w:pPr>
    </w:p>
    <w:p w14:paraId="6357D1C3" w14:textId="77777777" w:rsidR="00E330CB" w:rsidRDefault="00E330CB" w:rsidP="00E330CB">
      <w:pPr>
        <w:ind w:left="284" w:right="312"/>
        <w:jc w:val="center"/>
        <w:rPr>
          <w:b/>
        </w:rPr>
      </w:pPr>
    </w:p>
    <w:p w14:paraId="3B1703A7" w14:textId="77777777" w:rsidR="00E330CB" w:rsidRDefault="00E330CB" w:rsidP="00E330CB">
      <w:pPr>
        <w:ind w:left="284" w:right="312"/>
        <w:jc w:val="center"/>
        <w:rPr>
          <w:b/>
        </w:rPr>
      </w:pPr>
    </w:p>
    <w:p w14:paraId="7CF3E106" w14:textId="77777777" w:rsidR="00EA1858" w:rsidRPr="00AF1A18" w:rsidRDefault="00EA1858" w:rsidP="00E330CB">
      <w:pPr>
        <w:ind w:right="312"/>
        <w:rPr>
          <w:b/>
        </w:rPr>
      </w:pPr>
    </w:p>
    <w:p w14:paraId="330CAEB3" w14:textId="77777777" w:rsidR="00E330CB" w:rsidRPr="00851FC0" w:rsidRDefault="00E330CB" w:rsidP="00851FC0">
      <w:pPr>
        <w:jc w:val="center"/>
        <w:rPr>
          <w:b/>
          <w:bCs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id w:val="921602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96C4E6" w14:textId="77777777" w:rsidR="00851FC0" w:rsidRDefault="00851FC0">
          <w:pPr>
            <w:pStyle w:val="af1"/>
          </w:pPr>
        </w:p>
        <w:p w14:paraId="1B0C640E" w14:textId="77777777" w:rsidR="00851FC0" w:rsidRDefault="00851FC0" w:rsidP="002C0A58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8193937" w:history="1">
            <w:r w:rsidRPr="00FB5ACE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B5ACE">
              <w:rPr>
                <w:rStyle w:val="a3"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7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1EEA" w14:textId="77777777" w:rsidR="00851FC0" w:rsidRDefault="006A0482" w:rsidP="002C0A58">
          <w:pPr>
            <w:pStyle w:val="21"/>
            <w:tabs>
              <w:tab w:val="clear" w:pos="9628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93938" w:history="1">
            <w:r w:rsidR="00851FC0" w:rsidRPr="00FB5ACE">
              <w:rPr>
                <w:rStyle w:val="a3"/>
                <w:noProof/>
                <w:lang w:val="en-US"/>
              </w:rPr>
              <w:t>1</w:t>
            </w:r>
            <w:r w:rsidR="00851FC0" w:rsidRPr="00FB5ACE">
              <w:rPr>
                <w:rStyle w:val="a3"/>
                <w:noProof/>
              </w:rPr>
              <w:t>.1</w:t>
            </w:r>
            <w:r w:rsidR="0069451D">
              <w:rPr>
                <w:rStyle w:val="a3"/>
                <w:noProof/>
              </w:rPr>
              <w:t>.</w:t>
            </w:r>
            <w:r w:rsidR="00851FC0" w:rsidRPr="00FB5ACE">
              <w:rPr>
                <w:rStyle w:val="a3"/>
                <w:noProof/>
              </w:rPr>
              <w:t xml:space="preserve"> Обозначение и наименование программы</w:t>
            </w:r>
            <w:r w:rsidR="00851FC0">
              <w:rPr>
                <w:noProof/>
                <w:webHidden/>
              </w:rPr>
              <w:tab/>
            </w:r>
            <w:r w:rsidR="00851FC0">
              <w:rPr>
                <w:noProof/>
                <w:webHidden/>
              </w:rPr>
              <w:fldChar w:fldCharType="begin"/>
            </w:r>
            <w:r w:rsidR="00851FC0">
              <w:rPr>
                <w:noProof/>
                <w:webHidden/>
              </w:rPr>
              <w:instrText xml:space="preserve"> PAGEREF _Toc78193938 \h </w:instrText>
            </w:r>
            <w:r w:rsidR="00851FC0">
              <w:rPr>
                <w:noProof/>
                <w:webHidden/>
              </w:rPr>
            </w:r>
            <w:r w:rsidR="00851FC0">
              <w:rPr>
                <w:noProof/>
                <w:webHidden/>
              </w:rPr>
              <w:fldChar w:fldCharType="separate"/>
            </w:r>
            <w:r w:rsidR="00925727">
              <w:rPr>
                <w:noProof/>
                <w:webHidden/>
              </w:rPr>
              <w:t>4</w:t>
            </w:r>
            <w:r w:rsidR="00851FC0">
              <w:rPr>
                <w:noProof/>
                <w:webHidden/>
              </w:rPr>
              <w:fldChar w:fldCharType="end"/>
            </w:r>
          </w:hyperlink>
        </w:p>
        <w:p w14:paraId="2019C8D5" w14:textId="77777777" w:rsidR="00851FC0" w:rsidRDefault="006A0482" w:rsidP="002C0A58">
          <w:pPr>
            <w:pStyle w:val="21"/>
            <w:tabs>
              <w:tab w:val="clear" w:pos="9628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93939" w:history="1">
            <w:r w:rsidR="00851FC0" w:rsidRPr="00FB5ACE">
              <w:rPr>
                <w:rStyle w:val="a3"/>
                <w:noProof/>
              </w:rPr>
              <w:t>1.2. Назначение программы</w:t>
            </w:r>
            <w:r w:rsidR="00851FC0">
              <w:rPr>
                <w:noProof/>
                <w:webHidden/>
              </w:rPr>
              <w:tab/>
            </w:r>
            <w:r w:rsidR="00851FC0">
              <w:rPr>
                <w:noProof/>
                <w:webHidden/>
              </w:rPr>
              <w:fldChar w:fldCharType="begin"/>
            </w:r>
            <w:r w:rsidR="00851FC0">
              <w:rPr>
                <w:noProof/>
                <w:webHidden/>
              </w:rPr>
              <w:instrText xml:space="preserve"> PAGEREF _Toc78193939 \h </w:instrText>
            </w:r>
            <w:r w:rsidR="00851FC0">
              <w:rPr>
                <w:noProof/>
                <w:webHidden/>
              </w:rPr>
            </w:r>
            <w:r w:rsidR="00851FC0">
              <w:rPr>
                <w:noProof/>
                <w:webHidden/>
              </w:rPr>
              <w:fldChar w:fldCharType="separate"/>
            </w:r>
            <w:r w:rsidR="00925727">
              <w:rPr>
                <w:noProof/>
                <w:webHidden/>
              </w:rPr>
              <w:t>4</w:t>
            </w:r>
            <w:r w:rsidR="00851FC0">
              <w:rPr>
                <w:noProof/>
                <w:webHidden/>
              </w:rPr>
              <w:fldChar w:fldCharType="end"/>
            </w:r>
          </w:hyperlink>
        </w:p>
        <w:p w14:paraId="183A5458" w14:textId="77777777" w:rsidR="00851FC0" w:rsidRDefault="006A0482" w:rsidP="002C0A58">
          <w:pPr>
            <w:pStyle w:val="21"/>
            <w:tabs>
              <w:tab w:val="clear" w:pos="9628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93940" w:history="1">
            <w:r w:rsidR="00851FC0" w:rsidRPr="00FB5ACE">
              <w:rPr>
                <w:rStyle w:val="a3"/>
                <w:noProof/>
              </w:rPr>
              <w:t xml:space="preserve">2. </w:t>
            </w:r>
            <w:r w:rsidR="00851FC0" w:rsidRPr="00FB5ACE">
              <w:rPr>
                <w:rStyle w:val="a3"/>
                <w:noProof/>
                <w:kern w:val="1"/>
              </w:rPr>
              <w:t>ЭТАПЫ ЖИЗНЕННОГО ЦИКЛА</w:t>
            </w:r>
            <w:r w:rsidR="00851FC0">
              <w:rPr>
                <w:noProof/>
                <w:webHidden/>
              </w:rPr>
              <w:tab/>
            </w:r>
            <w:r w:rsidR="00851FC0">
              <w:rPr>
                <w:noProof/>
                <w:webHidden/>
              </w:rPr>
              <w:fldChar w:fldCharType="begin"/>
            </w:r>
            <w:r w:rsidR="00851FC0">
              <w:rPr>
                <w:noProof/>
                <w:webHidden/>
              </w:rPr>
              <w:instrText xml:space="preserve"> PAGEREF _Toc78193940 \h </w:instrText>
            </w:r>
            <w:r w:rsidR="00851FC0">
              <w:rPr>
                <w:noProof/>
                <w:webHidden/>
              </w:rPr>
            </w:r>
            <w:r w:rsidR="00851FC0">
              <w:rPr>
                <w:noProof/>
                <w:webHidden/>
              </w:rPr>
              <w:fldChar w:fldCharType="separate"/>
            </w:r>
            <w:r w:rsidR="00925727">
              <w:rPr>
                <w:noProof/>
                <w:webHidden/>
              </w:rPr>
              <w:t>5</w:t>
            </w:r>
            <w:r w:rsidR="00851FC0">
              <w:rPr>
                <w:noProof/>
                <w:webHidden/>
              </w:rPr>
              <w:fldChar w:fldCharType="end"/>
            </w:r>
          </w:hyperlink>
        </w:p>
        <w:p w14:paraId="10C279F4" w14:textId="77777777" w:rsidR="00851FC0" w:rsidRDefault="006A0482" w:rsidP="002C0A58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93941" w:history="1">
            <w:r w:rsidR="00851FC0" w:rsidRPr="00FB5ACE">
              <w:rPr>
                <w:rStyle w:val="a3"/>
                <w:noProof/>
              </w:rPr>
              <w:t>3.</w:t>
            </w:r>
            <w:r w:rsidR="00851F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51FC0" w:rsidRPr="00FB5ACE">
              <w:rPr>
                <w:rStyle w:val="a3"/>
                <w:noProof/>
              </w:rPr>
              <w:t>ОПИСАНИЕ ПРОЦЕССОВ ЖИЗНЕННОГО ЦИКЛА.</w:t>
            </w:r>
            <w:r w:rsidR="00851FC0">
              <w:rPr>
                <w:noProof/>
                <w:webHidden/>
              </w:rPr>
              <w:tab/>
            </w:r>
            <w:r w:rsidR="00851FC0">
              <w:rPr>
                <w:noProof/>
                <w:webHidden/>
              </w:rPr>
              <w:fldChar w:fldCharType="begin"/>
            </w:r>
            <w:r w:rsidR="00851FC0">
              <w:rPr>
                <w:noProof/>
                <w:webHidden/>
              </w:rPr>
              <w:instrText xml:space="preserve"> PAGEREF _Toc78193941 \h </w:instrText>
            </w:r>
            <w:r w:rsidR="00851FC0">
              <w:rPr>
                <w:noProof/>
                <w:webHidden/>
              </w:rPr>
            </w:r>
            <w:r w:rsidR="00851FC0">
              <w:rPr>
                <w:noProof/>
                <w:webHidden/>
              </w:rPr>
              <w:fldChar w:fldCharType="separate"/>
            </w:r>
            <w:r w:rsidR="00925727">
              <w:rPr>
                <w:noProof/>
                <w:webHidden/>
              </w:rPr>
              <w:t>5</w:t>
            </w:r>
            <w:r w:rsidR="00851FC0">
              <w:rPr>
                <w:noProof/>
                <w:webHidden/>
              </w:rPr>
              <w:fldChar w:fldCharType="end"/>
            </w:r>
          </w:hyperlink>
        </w:p>
        <w:p w14:paraId="0FCD5225" w14:textId="77777777" w:rsidR="00851FC0" w:rsidRDefault="006A0482" w:rsidP="002C0A58">
          <w:pPr>
            <w:pStyle w:val="21"/>
            <w:tabs>
              <w:tab w:val="clear" w:pos="9628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93942" w:history="1">
            <w:r w:rsidR="00851FC0" w:rsidRPr="00FB5ACE">
              <w:rPr>
                <w:rStyle w:val="a3"/>
                <w:noProof/>
              </w:rPr>
              <w:t>3.1. Определение требований.</w:t>
            </w:r>
            <w:r w:rsidR="00851FC0">
              <w:rPr>
                <w:noProof/>
                <w:webHidden/>
              </w:rPr>
              <w:tab/>
            </w:r>
            <w:r w:rsidR="00851FC0">
              <w:rPr>
                <w:noProof/>
                <w:webHidden/>
              </w:rPr>
              <w:fldChar w:fldCharType="begin"/>
            </w:r>
            <w:r w:rsidR="00851FC0">
              <w:rPr>
                <w:noProof/>
                <w:webHidden/>
              </w:rPr>
              <w:instrText xml:space="preserve"> PAGEREF _Toc78193942 \h </w:instrText>
            </w:r>
            <w:r w:rsidR="00851FC0">
              <w:rPr>
                <w:noProof/>
                <w:webHidden/>
              </w:rPr>
            </w:r>
            <w:r w:rsidR="00851FC0">
              <w:rPr>
                <w:noProof/>
                <w:webHidden/>
              </w:rPr>
              <w:fldChar w:fldCharType="separate"/>
            </w:r>
            <w:r w:rsidR="00925727">
              <w:rPr>
                <w:noProof/>
                <w:webHidden/>
              </w:rPr>
              <w:t>5</w:t>
            </w:r>
            <w:r w:rsidR="00851FC0">
              <w:rPr>
                <w:noProof/>
                <w:webHidden/>
              </w:rPr>
              <w:fldChar w:fldCharType="end"/>
            </w:r>
          </w:hyperlink>
        </w:p>
        <w:p w14:paraId="52D51A60" w14:textId="77777777" w:rsidR="00851FC0" w:rsidRDefault="006A0482" w:rsidP="002C0A58">
          <w:pPr>
            <w:pStyle w:val="21"/>
            <w:tabs>
              <w:tab w:val="clear" w:pos="9628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93943" w:history="1">
            <w:r w:rsidR="00851FC0" w:rsidRPr="00FB5ACE">
              <w:rPr>
                <w:rStyle w:val="a3"/>
                <w:noProof/>
              </w:rPr>
              <w:t>3.2. Разработка программы.</w:t>
            </w:r>
            <w:r w:rsidR="00851FC0">
              <w:rPr>
                <w:noProof/>
                <w:webHidden/>
              </w:rPr>
              <w:tab/>
            </w:r>
            <w:r w:rsidR="00851FC0">
              <w:rPr>
                <w:noProof/>
                <w:webHidden/>
              </w:rPr>
              <w:fldChar w:fldCharType="begin"/>
            </w:r>
            <w:r w:rsidR="00851FC0">
              <w:rPr>
                <w:noProof/>
                <w:webHidden/>
              </w:rPr>
              <w:instrText xml:space="preserve"> PAGEREF _Toc78193943 \h </w:instrText>
            </w:r>
            <w:r w:rsidR="00851FC0">
              <w:rPr>
                <w:noProof/>
                <w:webHidden/>
              </w:rPr>
            </w:r>
            <w:r w:rsidR="00851FC0">
              <w:rPr>
                <w:noProof/>
                <w:webHidden/>
              </w:rPr>
              <w:fldChar w:fldCharType="separate"/>
            </w:r>
            <w:r w:rsidR="00925727">
              <w:rPr>
                <w:noProof/>
                <w:webHidden/>
              </w:rPr>
              <w:t>6</w:t>
            </w:r>
            <w:r w:rsidR="00851FC0">
              <w:rPr>
                <w:noProof/>
                <w:webHidden/>
              </w:rPr>
              <w:fldChar w:fldCharType="end"/>
            </w:r>
          </w:hyperlink>
        </w:p>
        <w:p w14:paraId="5461B2E9" w14:textId="77777777" w:rsidR="00851FC0" w:rsidRDefault="006A0482" w:rsidP="002C0A58">
          <w:pPr>
            <w:pStyle w:val="21"/>
            <w:tabs>
              <w:tab w:val="clear" w:pos="9628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93944" w:history="1">
            <w:r w:rsidR="00851FC0" w:rsidRPr="00FB5ACE">
              <w:rPr>
                <w:rStyle w:val="a3"/>
                <w:noProof/>
              </w:rPr>
              <w:t>3.3. Эксплуатация программы.</w:t>
            </w:r>
            <w:r w:rsidR="00851FC0">
              <w:rPr>
                <w:noProof/>
                <w:webHidden/>
              </w:rPr>
              <w:tab/>
            </w:r>
            <w:r w:rsidR="00851FC0">
              <w:rPr>
                <w:noProof/>
                <w:webHidden/>
              </w:rPr>
              <w:fldChar w:fldCharType="begin"/>
            </w:r>
            <w:r w:rsidR="00851FC0">
              <w:rPr>
                <w:noProof/>
                <w:webHidden/>
              </w:rPr>
              <w:instrText xml:space="preserve"> PAGEREF _Toc78193944 \h </w:instrText>
            </w:r>
            <w:r w:rsidR="00851FC0">
              <w:rPr>
                <w:noProof/>
                <w:webHidden/>
              </w:rPr>
            </w:r>
            <w:r w:rsidR="00851FC0">
              <w:rPr>
                <w:noProof/>
                <w:webHidden/>
              </w:rPr>
              <w:fldChar w:fldCharType="separate"/>
            </w:r>
            <w:r w:rsidR="00925727">
              <w:rPr>
                <w:noProof/>
                <w:webHidden/>
              </w:rPr>
              <w:t>6</w:t>
            </w:r>
            <w:r w:rsidR="00851FC0">
              <w:rPr>
                <w:noProof/>
                <w:webHidden/>
              </w:rPr>
              <w:fldChar w:fldCharType="end"/>
            </w:r>
          </w:hyperlink>
        </w:p>
        <w:p w14:paraId="43196CE9" w14:textId="77777777" w:rsidR="00851FC0" w:rsidRDefault="006A0482" w:rsidP="002C0A58">
          <w:pPr>
            <w:pStyle w:val="21"/>
            <w:tabs>
              <w:tab w:val="clear" w:pos="9628"/>
              <w:tab w:val="right" w:leader="dot" w:pos="102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93945" w:history="1">
            <w:r w:rsidR="00851FC0" w:rsidRPr="00FB5ACE">
              <w:rPr>
                <w:rStyle w:val="a3"/>
                <w:noProof/>
              </w:rPr>
              <w:t>3.4. Прекращение эксплуатации.</w:t>
            </w:r>
            <w:r w:rsidR="00851FC0">
              <w:rPr>
                <w:noProof/>
                <w:webHidden/>
              </w:rPr>
              <w:tab/>
            </w:r>
            <w:r w:rsidR="00851FC0">
              <w:rPr>
                <w:noProof/>
                <w:webHidden/>
              </w:rPr>
              <w:fldChar w:fldCharType="begin"/>
            </w:r>
            <w:r w:rsidR="00851FC0">
              <w:rPr>
                <w:noProof/>
                <w:webHidden/>
              </w:rPr>
              <w:instrText xml:space="preserve"> PAGEREF _Toc78193945 \h </w:instrText>
            </w:r>
            <w:r w:rsidR="00851FC0">
              <w:rPr>
                <w:noProof/>
                <w:webHidden/>
              </w:rPr>
            </w:r>
            <w:r w:rsidR="00851FC0">
              <w:rPr>
                <w:noProof/>
                <w:webHidden/>
              </w:rPr>
              <w:fldChar w:fldCharType="separate"/>
            </w:r>
            <w:r w:rsidR="00925727">
              <w:rPr>
                <w:noProof/>
                <w:webHidden/>
              </w:rPr>
              <w:t>8</w:t>
            </w:r>
            <w:r w:rsidR="00851FC0">
              <w:rPr>
                <w:noProof/>
                <w:webHidden/>
              </w:rPr>
              <w:fldChar w:fldCharType="end"/>
            </w:r>
          </w:hyperlink>
        </w:p>
        <w:p w14:paraId="4173FF6F" w14:textId="77777777" w:rsidR="00851FC0" w:rsidRDefault="006A0482" w:rsidP="002C0A5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93946" w:history="1">
            <w:r w:rsidR="00851FC0" w:rsidRPr="00FB5ACE">
              <w:rPr>
                <w:rStyle w:val="a3"/>
                <w:noProof/>
              </w:rPr>
              <w:t>4. КОНТАКТНАЯ ИНФОРМАЦИЯ И ДАННЫЕ О ПРОИЗВОДИТЕЛЕ ПРОДУКТА</w:t>
            </w:r>
            <w:r w:rsidR="002C0A58">
              <w:rPr>
                <w:noProof/>
                <w:webHidden/>
              </w:rPr>
              <w:t>………………………………………………………………………………..</w:t>
            </w:r>
            <w:r w:rsidR="00851FC0">
              <w:rPr>
                <w:noProof/>
                <w:webHidden/>
              </w:rPr>
              <w:fldChar w:fldCharType="begin"/>
            </w:r>
            <w:r w:rsidR="00851FC0">
              <w:rPr>
                <w:noProof/>
                <w:webHidden/>
              </w:rPr>
              <w:instrText xml:space="preserve"> PAGEREF _Toc78193946 \h </w:instrText>
            </w:r>
            <w:r w:rsidR="00851FC0">
              <w:rPr>
                <w:noProof/>
                <w:webHidden/>
              </w:rPr>
            </w:r>
            <w:r w:rsidR="00851FC0">
              <w:rPr>
                <w:noProof/>
                <w:webHidden/>
              </w:rPr>
              <w:fldChar w:fldCharType="separate"/>
            </w:r>
            <w:r w:rsidR="00925727">
              <w:rPr>
                <w:noProof/>
                <w:webHidden/>
              </w:rPr>
              <w:t>9</w:t>
            </w:r>
            <w:r w:rsidR="00851FC0">
              <w:rPr>
                <w:noProof/>
                <w:webHidden/>
              </w:rPr>
              <w:fldChar w:fldCharType="end"/>
            </w:r>
          </w:hyperlink>
        </w:p>
        <w:p w14:paraId="1A1B2888" w14:textId="77777777" w:rsidR="00851FC0" w:rsidRDefault="006A0482" w:rsidP="002C0A5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193947" w:history="1">
            <w:r w:rsidR="00851FC0" w:rsidRPr="00FB5ACE">
              <w:rPr>
                <w:rStyle w:val="a3"/>
                <w:noProof/>
              </w:rPr>
              <w:t>9. ПЕРЕЧЕНЬ СОКРАЩЕНИЙ</w:t>
            </w:r>
            <w:r w:rsidR="00851FC0">
              <w:rPr>
                <w:noProof/>
                <w:webHidden/>
              </w:rPr>
              <w:tab/>
            </w:r>
            <w:r w:rsidR="00851FC0">
              <w:rPr>
                <w:noProof/>
                <w:webHidden/>
              </w:rPr>
              <w:fldChar w:fldCharType="begin"/>
            </w:r>
            <w:r w:rsidR="00851FC0">
              <w:rPr>
                <w:noProof/>
                <w:webHidden/>
              </w:rPr>
              <w:instrText xml:space="preserve"> PAGEREF _Toc78193947 \h </w:instrText>
            </w:r>
            <w:r w:rsidR="00851FC0">
              <w:rPr>
                <w:noProof/>
                <w:webHidden/>
              </w:rPr>
            </w:r>
            <w:r w:rsidR="00851FC0">
              <w:rPr>
                <w:noProof/>
                <w:webHidden/>
              </w:rPr>
              <w:fldChar w:fldCharType="separate"/>
            </w:r>
            <w:r w:rsidR="00925727">
              <w:rPr>
                <w:noProof/>
                <w:webHidden/>
              </w:rPr>
              <w:t>10</w:t>
            </w:r>
            <w:r w:rsidR="00851FC0">
              <w:rPr>
                <w:noProof/>
                <w:webHidden/>
              </w:rPr>
              <w:fldChar w:fldCharType="end"/>
            </w:r>
          </w:hyperlink>
        </w:p>
        <w:p w14:paraId="1EEEAFC4" w14:textId="77777777" w:rsidR="00851FC0" w:rsidRDefault="00851FC0">
          <w:r>
            <w:rPr>
              <w:b/>
              <w:bCs/>
            </w:rPr>
            <w:fldChar w:fldCharType="end"/>
          </w:r>
        </w:p>
      </w:sdtContent>
    </w:sdt>
    <w:p w14:paraId="45D9BB2F" w14:textId="77777777" w:rsidR="00E330CB" w:rsidRDefault="00E330CB" w:rsidP="00E330CB">
      <w:pPr>
        <w:ind w:left="284" w:right="312"/>
        <w:jc w:val="center"/>
        <w:rPr>
          <w:b/>
        </w:rPr>
      </w:pPr>
    </w:p>
    <w:p w14:paraId="4CEED0C4" w14:textId="77777777" w:rsidR="00E330CB" w:rsidRDefault="00E330CB" w:rsidP="00E330CB">
      <w:pPr>
        <w:ind w:right="312"/>
      </w:pPr>
    </w:p>
    <w:p w14:paraId="00CBCF1E" w14:textId="77777777" w:rsidR="00E330CB" w:rsidRDefault="00E330CB" w:rsidP="00E330CB">
      <w:pPr>
        <w:jc w:val="center"/>
        <w:rPr>
          <w:b/>
          <w:lang w:val="en-US"/>
        </w:rPr>
      </w:pPr>
    </w:p>
    <w:p w14:paraId="25D55232" w14:textId="77777777" w:rsidR="00E330CB" w:rsidRDefault="00E330CB" w:rsidP="00E330CB">
      <w:pPr>
        <w:rPr>
          <w:b/>
          <w:lang w:val="en-US"/>
        </w:rPr>
      </w:pPr>
    </w:p>
    <w:p w14:paraId="03BF06A9" w14:textId="77777777" w:rsidR="004511CC" w:rsidRDefault="004511CC" w:rsidP="00E330CB">
      <w:pPr>
        <w:rPr>
          <w:b/>
          <w:lang w:val="en-US"/>
        </w:rPr>
      </w:pPr>
    </w:p>
    <w:p w14:paraId="526F2CBD" w14:textId="77777777" w:rsidR="000B6D93" w:rsidRDefault="000B6D93" w:rsidP="00E330CB">
      <w:pPr>
        <w:rPr>
          <w:b/>
          <w:lang w:val="en-US"/>
        </w:rPr>
      </w:pPr>
    </w:p>
    <w:p w14:paraId="0E143EB8" w14:textId="77777777" w:rsidR="000B6D93" w:rsidRDefault="000B6D93" w:rsidP="00E330CB">
      <w:pPr>
        <w:rPr>
          <w:b/>
          <w:lang w:val="en-US"/>
        </w:rPr>
      </w:pPr>
    </w:p>
    <w:p w14:paraId="39B6D1CA" w14:textId="77777777" w:rsidR="000B6D93" w:rsidRDefault="000B6D93" w:rsidP="00E330CB">
      <w:pPr>
        <w:rPr>
          <w:b/>
          <w:lang w:val="en-US"/>
        </w:rPr>
      </w:pPr>
    </w:p>
    <w:p w14:paraId="359B0E05" w14:textId="77777777" w:rsidR="000B6D93" w:rsidRDefault="000B6D93" w:rsidP="00E330CB">
      <w:pPr>
        <w:rPr>
          <w:b/>
          <w:lang w:val="en-US"/>
        </w:rPr>
      </w:pPr>
    </w:p>
    <w:p w14:paraId="1875B547" w14:textId="77777777" w:rsidR="000B6D93" w:rsidRDefault="000B6D93" w:rsidP="00E330CB">
      <w:pPr>
        <w:rPr>
          <w:b/>
          <w:lang w:val="en-US"/>
        </w:rPr>
      </w:pPr>
    </w:p>
    <w:p w14:paraId="76B82800" w14:textId="77777777" w:rsidR="000B6D93" w:rsidRDefault="000B6D93" w:rsidP="00E330CB">
      <w:pPr>
        <w:rPr>
          <w:b/>
          <w:lang w:val="en-US"/>
        </w:rPr>
      </w:pPr>
    </w:p>
    <w:p w14:paraId="11E38595" w14:textId="77777777" w:rsidR="000B6D93" w:rsidRDefault="000B6D93" w:rsidP="00E330CB">
      <w:pPr>
        <w:rPr>
          <w:b/>
          <w:lang w:val="en-US"/>
        </w:rPr>
      </w:pPr>
    </w:p>
    <w:p w14:paraId="60886916" w14:textId="77777777" w:rsidR="000B6D93" w:rsidRDefault="000B6D93" w:rsidP="00E330CB">
      <w:pPr>
        <w:rPr>
          <w:b/>
          <w:lang w:val="en-US"/>
        </w:rPr>
      </w:pPr>
    </w:p>
    <w:p w14:paraId="6C346787" w14:textId="77777777" w:rsidR="00F36C31" w:rsidRDefault="00F36C31" w:rsidP="00E330CB">
      <w:pPr>
        <w:rPr>
          <w:b/>
          <w:lang w:val="en-US"/>
        </w:rPr>
      </w:pPr>
    </w:p>
    <w:p w14:paraId="31748D85" w14:textId="77777777" w:rsidR="00E330CB" w:rsidRDefault="00F36C31" w:rsidP="00E01817">
      <w:pPr>
        <w:pStyle w:val="1"/>
        <w:spacing w:before="0" w:after="0"/>
        <w:jc w:val="center"/>
      </w:pPr>
      <w:bookmarkStart w:id="0" w:name="_Toc76721949"/>
      <w:bookmarkStart w:id="1" w:name="_Toc78186640"/>
      <w:bookmarkStart w:id="2" w:name="_Toc78193937"/>
      <w:r w:rsidRPr="00F36C31">
        <w:lastRenderedPageBreak/>
        <w:t>ОБЩИЕ СВЕДЕНИЯ</w:t>
      </w:r>
      <w:bookmarkEnd w:id="0"/>
      <w:r w:rsidRPr="00F36C31">
        <w:t xml:space="preserve"> О ПРОГРАММЕ</w:t>
      </w:r>
      <w:bookmarkEnd w:id="1"/>
      <w:bookmarkEnd w:id="2"/>
    </w:p>
    <w:p w14:paraId="5F65FB4F" w14:textId="77777777" w:rsidR="00D40B9F" w:rsidRPr="00D40B9F" w:rsidRDefault="00D40B9F" w:rsidP="00E01817"/>
    <w:p w14:paraId="6666F74A" w14:textId="77777777" w:rsidR="00E330CB" w:rsidRPr="009B1E89" w:rsidRDefault="00E330CB" w:rsidP="00E01817">
      <w:pPr>
        <w:pStyle w:val="2"/>
        <w:numPr>
          <w:ilvl w:val="2"/>
          <w:numId w:val="1"/>
        </w:numPr>
        <w:spacing w:before="0" w:after="0"/>
        <w:ind w:hanging="153"/>
        <w:contextualSpacing/>
        <w:rPr>
          <w:i/>
        </w:rPr>
      </w:pPr>
      <w:bookmarkStart w:id="3" w:name="_Toc76721950"/>
      <w:bookmarkStart w:id="4" w:name="_Toc78186641"/>
      <w:bookmarkStart w:id="5" w:name="_Toc78193938"/>
      <w:r w:rsidRPr="009B1E89">
        <w:rPr>
          <w:lang w:val="en-US"/>
        </w:rPr>
        <w:t>1</w:t>
      </w:r>
      <w:r w:rsidRPr="009B1E89">
        <w:t>.1 Обозначение и наименование программы</w:t>
      </w:r>
      <w:bookmarkEnd w:id="3"/>
      <w:bookmarkEnd w:id="4"/>
      <w:bookmarkEnd w:id="5"/>
    </w:p>
    <w:p w14:paraId="1729B9D0" w14:textId="77777777" w:rsidR="00E330CB" w:rsidRDefault="00E330CB" w:rsidP="00E01817">
      <w:pPr>
        <w:ind w:left="1428"/>
        <w:contextualSpacing/>
        <w:rPr>
          <w:b/>
          <w:bCs/>
          <w:color w:val="000000"/>
        </w:rPr>
      </w:pPr>
    </w:p>
    <w:p w14:paraId="36CA1191" w14:textId="34B443AB" w:rsidR="00E330CB" w:rsidRDefault="00E330CB" w:rsidP="00E01817">
      <w:pPr>
        <w:ind w:left="709"/>
        <w:contextualSpacing/>
        <w:rPr>
          <w:lang w:eastAsia="ru-RU"/>
        </w:rPr>
      </w:pPr>
      <w:r>
        <w:t xml:space="preserve">Наименование программы – </w:t>
      </w:r>
      <w:r w:rsidR="00F44AD4">
        <w:t>«</w:t>
      </w:r>
      <w:r w:rsidR="008B633E">
        <w:t xml:space="preserve">Социальная платформа </w:t>
      </w:r>
      <w:r w:rsidR="008B633E">
        <w:rPr>
          <w:lang w:val="en-US"/>
        </w:rPr>
        <w:t>ZT</w:t>
      </w:r>
      <w:r w:rsidR="00F44AD4">
        <w:t>»</w:t>
      </w:r>
      <w:r>
        <w:rPr>
          <w:lang w:eastAsia="ru-RU"/>
        </w:rPr>
        <w:t>.</w:t>
      </w:r>
    </w:p>
    <w:p w14:paraId="0110B994" w14:textId="77777777" w:rsidR="000E6735" w:rsidRPr="00AC7DD6" w:rsidRDefault="000E6735" w:rsidP="00E01817">
      <w:pPr>
        <w:ind w:left="709"/>
        <w:contextualSpacing/>
        <w:rPr>
          <w:lang w:eastAsia="ru-RU"/>
        </w:rPr>
      </w:pPr>
    </w:p>
    <w:p w14:paraId="79AC0455" w14:textId="77777777" w:rsidR="00E330CB" w:rsidRPr="00AC7DD6" w:rsidRDefault="00E330CB" w:rsidP="00E01817">
      <w:pPr>
        <w:pStyle w:val="2"/>
        <w:spacing w:before="0" w:after="0"/>
        <w:ind w:left="578" w:hanging="11"/>
        <w:contextualSpacing/>
      </w:pPr>
      <w:bookmarkStart w:id="6" w:name="_Toc76721951"/>
      <w:bookmarkStart w:id="7" w:name="_Toc78186642"/>
      <w:bookmarkStart w:id="8" w:name="_Toc78193939"/>
      <w:r w:rsidRPr="00AC7DD6">
        <w:t>1.2. </w:t>
      </w:r>
      <w:bookmarkEnd w:id="6"/>
      <w:r w:rsidR="000E6735" w:rsidRPr="00AC7DD6">
        <w:t>Назначение программы</w:t>
      </w:r>
      <w:bookmarkEnd w:id="7"/>
      <w:bookmarkEnd w:id="8"/>
    </w:p>
    <w:p w14:paraId="572F191B" w14:textId="77777777" w:rsidR="000D452A" w:rsidRPr="000D452A" w:rsidRDefault="000D452A" w:rsidP="00E01817"/>
    <w:p w14:paraId="44E2F94D" w14:textId="15B0D778" w:rsidR="00382189" w:rsidRPr="00F16027" w:rsidRDefault="00382189" w:rsidP="00382189">
      <w:pPr>
        <w:ind w:firstLine="576"/>
      </w:pPr>
      <w:r w:rsidRPr="00F16027">
        <w:t>Программа «</w:t>
      </w:r>
      <w:r w:rsidR="008B633E">
        <w:t xml:space="preserve">Социальная платформа </w:t>
      </w:r>
      <w:r w:rsidR="008B633E">
        <w:rPr>
          <w:lang w:val="en-US"/>
        </w:rPr>
        <w:t>ZT</w:t>
      </w:r>
      <w:r w:rsidRPr="00F16027">
        <w:t>» обеспечивает следующие функциональные возможности</w:t>
      </w:r>
      <w:r>
        <w:t>:</w:t>
      </w:r>
    </w:p>
    <w:p w14:paraId="5282C64E" w14:textId="515856FD" w:rsidR="00382189" w:rsidRPr="00D54FC9" w:rsidRDefault="00382189" w:rsidP="00382189">
      <w:pPr>
        <w:numPr>
          <w:ilvl w:val="0"/>
          <w:numId w:val="4"/>
        </w:numPr>
        <w:ind w:left="142" w:firstLine="284"/>
      </w:pPr>
      <w:r w:rsidRPr="00D54FC9">
        <w:t xml:space="preserve">Учет потребления </w:t>
      </w:r>
      <w:r w:rsidR="008B633E">
        <w:t xml:space="preserve">коммуникационных </w:t>
      </w:r>
      <w:proofErr w:type="gramStart"/>
      <w:r w:rsidRPr="00D54FC9">
        <w:t xml:space="preserve">услуг  </w:t>
      </w:r>
      <w:r>
        <w:t>применительно</w:t>
      </w:r>
      <w:proofErr w:type="gramEnd"/>
      <w:r>
        <w:t xml:space="preserve"> к</w:t>
      </w:r>
      <w:r w:rsidRPr="00D54FC9">
        <w:t xml:space="preserve"> </w:t>
      </w:r>
      <w:r>
        <w:t>индивидуальной карте абонента, а именно</w:t>
      </w:r>
      <w:r w:rsidRPr="00D54FC9">
        <w:t>:</w:t>
      </w:r>
    </w:p>
    <w:p w14:paraId="7DFE752D" w14:textId="77777777" w:rsidR="00382189" w:rsidRPr="00516BD4" w:rsidRDefault="00382189" w:rsidP="00382189">
      <w:r>
        <w:t>-</w:t>
      </w:r>
      <w:r w:rsidRPr="00516BD4">
        <w:t>ведение баланса карты:</w:t>
      </w:r>
    </w:p>
    <w:p w14:paraId="25E22D32" w14:textId="77777777" w:rsidR="00382189" w:rsidRPr="00D54FC9" w:rsidRDefault="00382189" w:rsidP="00382189">
      <w:r>
        <w:t>-</w:t>
      </w:r>
      <w:r w:rsidRPr="00D54FC9">
        <w:t>предоставление данных о балансе и доступных услугах;</w:t>
      </w:r>
    </w:p>
    <w:p w14:paraId="70EC95BA" w14:textId="77777777" w:rsidR="00382189" w:rsidRPr="00D54FC9" w:rsidRDefault="00382189" w:rsidP="00382189">
      <w:r>
        <w:t>-</w:t>
      </w:r>
      <w:r w:rsidRPr="00D54FC9">
        <w:t>предоставление данных о действующих тарифах;</w:t>
      </w:r>
    </w:p>
    <w:p w14:paraId="3F38F41C" w14:textId="77777777" w:rsidR="00382189" w:rsidRPr="00AC3E8C" w:rsidRDefault="00382189" w:rsidP="00382189">
      <w:r>
        <w:t>-</w:t>
      </w:r>
      <w:r w:rsidRPr="00AC3E8C">
        <w:t>пополнение баланса;</w:t>
      </w:r>
    </w:p>
    <w:p w14:paraId="06F9B39C" w14:textId="77777777" w:rsidR="00382189" w:rsidRPr="00D54FC9" w:rsidRDefault="00382189" w:rsidP="00382189">
      <w:r>
        <w:t>-</w:t>
      </w:r>
      <w:r w:rsidRPr="00D54FC9">
        <w:t>списание с баланса согласно объему предоставленных услуг и тарифу;</w:t>
      </w:r>
    </w:p>
    <w:p w14:paraId="346C2E8E" w14:textId="77777777" w:rsidR="00382189" w:rsidRPr="00D54FC9" w:rsidRDefault="00382189" w:rsidP="00382189">
      <w:r>
        <w:t>-</w:t>
      </w:r>
      <w:r w:rsidRPr="00D54FC9">
        <w:t>расчет бюджета предоставления услуг (для своевременной блокировки карты в процессе оказания</w:t>
      </w:r>
      <w:r>
        <w:t xml:space="preserve"> услуги</w:t>
      </w:r>
      <w:r w:rsidRPr="00D54FC9">
        <w:t>);</w:t>
      </w:r>
    </w:p>
    <w:p w14:paraId="3542D0FB" w14:textId="77777777" w:rsidR="00382189" w:rsidRDefault="00382189" w:rsidP="00382189">
      <w:r>
        <w:t>-</w:t>
      </w:r>
      <w:r w:rsidRPr="00D54FC9">
        <w:t>перерасчет средств на балансе в случае ошибочного зачисления, некорректного списания,</w:t>
      </w:r>
      <w:r>
        <w:t xml:space="preserve"> </w:t>
      </w:r>
      <w:r w:rsidRPr="00D54FC9">
        <w:t>маркетинговых</w:t>
      </w:r>
      <w:r>
        <w:t xml:space="preserve"> </w:t>
      </w:r>
      <w:r w:rsidRPr="00D54FC9">
        <w:t>акций</w:t>
      </w:r>
      <w:r>
        <w:t>.</w:t>
      </w:r>
    </w:p>
    <w:p w14:paraId="5F580D64" w14:textId="77777777" w:rsidR="00382189" w:rsidRDefault="00382189" w:rsidP="00382189">
      <w:pPr>
        <w:numPr>
          <w:ilvl w:val="0"/>
          <w:numId w:val="4"/>
        </w:numPr>
        <w:ind w:left="0" w:firstLine="426"/>
      </w:pPr>
      <w:r>
        <w:t>Фиксацию</w:t>
      </w:r>
      <w:r w:rsidRPr="00D54FC9">
        <w:t xml:space="preserve"> фактов и объема предоставляемых услуг</w:t>
      </w:r>
      <w:r>
        <w:t>,</w:t>
      </w:r>
      <w:r w:rsidRPr="00D54FC9">
        <w:t xml:space="preserve"> с </w:t>
      </w:r>
      <w:r>
        <w:t>учётом данных</w:t>
      </w:r>
      <w:r w:rsidRPr="00D54FC9">
        <w:t xml:space="preserve"> по</w:t>
      </w:r>
      <w:r>
        <w:t xml:space="preserve"> </w:t>
      </w:r>
      <w:r w:rsidRPr="00FF47B8">
        <w:t>местоположению</w:t>
      </w:r>
      <w:r>
        <w:t xml:space="preserve">, </w:t>
      </w:r>
      <w:r w:rsidRPr="00FF47B8">
        <w:t>временным интервалам (час - день - неделя - месяц - год)</w:t>
      </w:r>
      <w:r>
        <w:t xml:space="preserve">, </w:t>
      </w:r>
      <w:r w:rsidRPr="00A741C6">
        <w:t>абонентам</w:t>
      </w:r>
      <w:r>
        <w:t xml:space="preserve">, </w:t>
      </w:r>
      <w:r w:rsidRPr="00A741C6">
        <w:t>направлениям</w:t>
      </w:r>
      <w:r>
        <w:t>.</w:t>
      </w:r>
    </w:p>
    <w:p w14:paraId="500697DC" w14:textId="77777777" w:rsidR="00382189" w:rsidRPr="007563FF" w:rsidRDefault="00382189" w:rsidP="00382189">
      <w:pPr>
        <w:pStyle w:val="af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3FF">
        <w:rPr>
          <w:rFonts w:ascii="Times New Roman" w:hAnsi="Times New Roman" w:cs="Times New Roman"/>
          <w:sz w:val="28"/>
          <w:szCs w:val="28"/>
          <w:lang w:val="ru-RU"/>
        </w:rPr>
        <w:t>Взаимодействие с</w:t>
      </w:r>
      <w:r w:rsidRPr="00231C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eeSwitch</w:t>
      </w:r>
      <w:proofErr w:type="spellEnd"/>
      <w:r w:rsidRPr="001C3CC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ервисом на</w:t>
      </w:r>
      <w:r w:rsidRPr="00756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s</w:t>
      </w:r>
      <w:r w:rsidRPr="00CB3FA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roxy</w:t>
      </w:r>
      <w:r w:rsidRPr="00CB3FA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е</w:t>
      </w:r>
      <w:r w:rsidRPr="007563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FCA74B" w14:textId="77777777" w:rsidR="00F44AD4" w:rsidRDefault="00F44AD4" w:rsidP="00F44AD4"/>
    <w:p w14:paraId="22AAAFF4" w14:textId="77777777" w:rsidR="00F44AD4" w:rsidRDefault="00F44AD4" w:rsidP="00F44AD4"/>
    <w:p w14:paraId="092CF6F7" w14:textId="77777777" w:rsidR="00382189" w:rsidRPr="00322E56" w:rsidRDefault="00382189" w:rsidP="00F44AD4"/>
    <w:p w14:paraId="1D0B149C" w14:textId="77777777" w:rsidR="00E330CB" w:rsidRPr="00AC7DD6" w:rsidRDefault="00225975" w:rsidP="002F2FD4">
      <w:pPr>
        <w:pStyle w:val="2"/>
        <w:numPr>
          <w:ilvl w:val="2"/>
          <w:numId w:val="1"/>
        </w:numPr>
        <w:spacing w:before="0" w:after="0"/>
        <w:jc w:val="center"/>
        <w:rPr>
          <w:rStyle w:val="10"/>
          <w:b/>
        </w:rPr>
      </w:pPr>
      <w:bookmarkStart w:id="9" w:name="_Toc76721967"/>
      <w:bookmarkStart w:id="10" w:name="_Toc78186643"/>
      <w:bookmarkStart w:id="11" w:name="_Toc78193940"/>
      <w:r w:rsidRPr="00AC7DD6">
        <w:lastRenderedPageBreak/>
        <w:t>2</w:t>
      </w:r>
      <w:r w:rsidR="00E330CB" w:rsidRPr="00AC7DD6">
        <w:t xml:space="preserve">. </w:t>
      </w:r>
      <w:bookmarkEnd w:id="9"/>
      <w:r w:rsidR="00312ACB" w:rsidRPr="00AC7DD6">
        <w:rPr>
          <w:rStyle w:val="10"/>
          <w:b/>
        </w:rPr>
        <w:t>ЭТАПЫ ЖИЗНЕННОГО ЦИКЛА</w:t>
      </w:r>
      <w:bookmarkEnd w:id="10"/>
      <w:bookmarkEnd w:id="11"/>
    </w:p>
    <w:p w14:paraId="4D2264F6" w14:textId="77777777" w:rsidR="004C76E0" w:rsidRPr="004C76E0" w:rsidRDefault="004C76E0" w:rsidP="004C76E0"/>
    <w:p w14:paraId="3B88055D" w14:textId="77777777" w:rsidR="00AB37A5" w:rsidRDefault="00312ACB" w:rsidP="004C76E0">
      <w:pPr>
        <w:ind w:firstLine="576"/>
        <w:contextualSpacing/>
      </w:pPr>
      <w:r>
        <w:t>Ж</w:t>
      </w:r>
      <w:r w:rsidR="00E27163">
        <w:t>изненн</w:t>
      </w:r>
      <w:r>
        <w:t>ый</w:t>
      </w:r>
      <w:r w:rsidR="00E27163">
        <w:t xml:space="preserve"> цикла программы включает в себя следующие стадии:</w:t>
      </w:r>
    </w:p>
    <w:p w14:paraId="6C428C03" w14:textId="77777777" w:rsidR="00E27163" w:rsidRDefault="00E27163" w:rsidP="00043272">
      <w:pPr>
        <w:contextualSpacing/>
      </w:pPr>
      <w:r>
        <w:t xml:space="preserve">-определение </w:t>
      </w:r>
      <w:r w:rsidR="002202CC">
        <w:t>требований</w:t>
      </w:r>
      <w:r>
        <w:t>;</w:t>
      </w:r>
    </w:p>
    <w:p w14:paraId="50023704" w14:textId="77777777" w:rsidR="00E27163" w:rsidRDefault="00E27163" w:rsidP="00043272">
      <w:pPr>
        <w:contextualSpacing/>
      </w:pPr>
      <w:r>
        <w:t>-разработка программы</w:t>
      </w:r>
      <w:r w:rsidR="00CE774F">
        <w:t>;</w:t>
      </w:r>
    </w:p>
    <w:p w14:paraId="00056BE6" w14:textId="77777777" w:rsidR="00CE774F" w:rsidRDefault="00CE774F" w:rsidP="00043272">
      <w:pPr>
        <w:contextualSpacing/>
      </w:pPr>
      <w:r>
        <w:t>-эксплуатация;</w:t>
      </w:r>
    </w:p>
    <w:p w14:paraId="6B09090E" w14:textId="77777777" w:rsidR="00CE774F" w:rsidRDefault="00CE774F" w:rsidP="00043272">
      <w:pPr>
        <w:contextualSpacing/>
      </w:pPr>
      <w:r>
        <w:t>-прекращение эксплуатации.</w:t>
      </w:r>
    </w:p>
    <w:p w14:paraId="54AD4843" w14:textId="77777777" w:rsidR="00CE774F" w:rsidRDefault="00312ACB" w:rsidP="00312ACB">
      <w:pPr>
        <w:ind w:firstLine="708"/>
        <w:contextualSpacing/>
      </w:pPr>
      <w:r>
        <w:t xml:space="preserve">Стадии жизненного цикла реализуются последовательно. </w:t>
      </w:r>
      <w:r w:rsidR="00CE774F">
        <w:t>Каждая стадия жизненного цикла включает в себя</w:t>
      </w:r>
      <w:r>
        <w:t xml:space="preserve"> определённый</w:t>
      </w:r>
      <w:r w:rsidR="00CE774F">
        <w:t xml:space="preserve"> набор процессов для её реализации.</w:t>
      </w:r>
    </w:p>
    <w:p w14:paraId="16BA0271" w14:textId="77777777" w:rsidR="00E27163" w:rsidRDefault="00E27163" w:rsidP="00E27163">
      <w:pPr>
        <w:contextualSpacing/>
      </w:pPr>
    </w:p>
    <w:p w14:paraId="78FC6331" w14:textId="77777777" w:rsidR="00E27163" w:rsidRDefault="00AC71E0" w:rsidP="00AC71E0">
      <w:pPr>
        <w:pStyle w:val="1"/>
        <w:numPr>
          <w:ilvl w:val="0"/>
          <w:numId w:val="2"/>
        </w:numPr>
        <w:jc w:val="center"/>
      </w:pPr>
      <w:bookmarkStart w:id="12" w:name="_Toc76721969"/>
      <w:bookmarkStart w:id="13" w:name="_Toc78186644"/>
      <w:bookmarkStart w:id="14" w:name="_Toc78193941"/>
      <w:r w:rsidRPr="00AC71E0">
        <w:t>ОПИСАНИЕ ПРОЦЕССО</w:t>
      </w:r>
      <w:r>
        <w:t>В</w:t>
      </w:r>
      <w:r w:rsidRPr="00AC71E0">
        <w:t xml:space="preserve"> ЖИЗНЕННОГО ЦИКЛА.</w:t>
      </w:r>
      <w:bookmarkEnd w:id="12"/>
      <w:bookmarkEnd w:id="13"/>
      <w:bookmarkEnd w:id="14"/>
    </w:p>
    <w:p w14:paraId="05764D35" w14:textId="77777777" w:rsidR="00C624D1" w:rsidRPr="00C624D1" w:rsidRDefault="00C624D1" w:rsidP="00C624D1"/>
    <w:p w14:paraId="267CAE37" w14:textId="77777777" w:rsidR="00E330CB" w:rsidRDefault="00AC71E0" w:rsidP="00C624D1">
      <w:pPr>
        <w:pStyle w:val="2"/>
        <w:numPr>
          <w:ilvl w:val="5"/>
          <w:numId w:val="1"/>
        </w:numPr>
        <w:tabs>
          <w:tab w:val="clear" w:pos="1152"/>
          <w:tab w:val="num" w:pos="709"/>
        </w:tabs>
        <w:spacing w:before="0" w:after="0"/>
        <w:ind w:left="0" w:firstLine="709"/>
      </w:pPr>
      <w:bookmarkStart w:id="15" w:name="_Toc78186645"/>
      <w:bookmarkStart w:id="16" w:name="_Toc78193942"/>
      <w:r w:rsidRPr="002E1FA6">
        <w:t>3.1.</w:t>
      </w:r>
      <w:r w:rsidR="002E1FA6">
        <w:t xml:space="preserve"> </w:t>
      </w:r>
      <w:r w:rsidR="002E1FA6" w:rsidRPr="00E57BB7">
        <w:t xml:space="preserve">Определение </w:t>
      </w:r>
      <w:r w:rsidR="002202CC">
        <w:t>требований</w:t>
      </w:r>
      <w:r w:rsidR="00E57BB7">
        <w:t>.</w:t>
      </w:r>
      <w:bookmarkEnd w:id="15"/>
      <w:bookmarkEnd w:id="16"/>
    </w:p>
    <w:p w14:paraId="18344428" w14:textId="77777777" w:rsidR="00AC7DD6" w:rsidRPr="00AC7DD6" w:rsidRDefault="00AC7DD6" w:rsidP="00C624D1"/>
    <w:p w14:paraId="282773A5" w14:textId="77777777" w:rsidR="00E57BB7" w:rsidRDefault="008E0B56" w:rsidP="00C624D1">
      <w:pPr>
        <w:ind w:firstLine="576"/>
      </w:pPr>
      <w:r>
        <w:t>Данная стадия</w:t>
      </w:r>
      <w:r w:rsidR="00E57BB7">
        <w:t xml:space="preserve"> </w:t>
      </w:r>
      <w:r>
        <w:t>является</w:t>
      </w:r>
      <w:r w:rsidR="00E57BB7">
        <w:t xml:space="preserve"> начально</w:t>
      </w:r>
      <w:r>
        <w:t>й на</w:t>
      </w:r>
      <w:r w:rsidR="00E57BB7">
        <w:t xml:space="preserve"> этапе жизненного цикла программы. Для е</w:t>
      </w:r>
      <w:r w:rsidR="004D08F2">
        <w:t>ё</w:t>
      </w:r>
      <w:r w:rsidR="00E57BB7">
        <w:t xml:space="preserve"> реализации</w:t>
      </w:r>
      <w:r w:rsidR="005C23A5">
        <w:t xml:space="preserve"> руководство фирмы, совместно с менеджером </w:t>
      </w:r>
      <w:r w:rsidR="00BD62C0">
        <w:t>проекта осуществляют</w:t>
      </w:r>
      <w:r w:rsidR="00E57BB7">
        <w:t xml:space="preserve"> сбор и анализ сведений, </w:t>
      </w:r>
      <w:r w:rsidR="005C23A5">
        <w:t>разработки программы</w:t>
      </w:r>
      <w:r w:rsidR="004D3B66">
        <w:t>, после чего принимается решение о разработке</w:t>
      </w:r>
      <w:r w:rsidR="00E57BB7">
        <w:t>. На основании анализа сведений</w:t>
      </w:r>
      <w:r w:rsidR="005C23A5">
        <w:t xml:space="preserve">, менеджер продукта </w:t>
      </w:r>
      <w:r w:rsidR="00E57BB7">
        <w:t>определя</w:t>
      </w:r>
      <w:r w:rsidR="00F97D60">
        <w:t>ет</w:t>
      </w:r>
      <w:r w:rsidR="00E57BB7">
        <w:t xml:space="preserve"> функциональные возможности и технические характеристики программы. </w:t>
      </w:r>
      <w:r w:rsidR="00E35AED">
        <w:t>Далее</w:t>
      </w:r>
      <w:r w:rsidR="00374BF3">
        <w:t xml:space="preserve"> менеджер проекта совместно с</w:t>
      </w:r>
      <w:r w:rsidR="004A3FBB">
        <w:t xml:space="preserve"> </w:t>
      </w:r>
      <w:r w:rsidR="004A3FBB">
        <w:rPr>
          <w:lang w:val="en-US"/>
        </w:rPr>
        <w:t>IT</w:t>
      </w:r>
      <w:r w:rsidR="004A3FBB">
        <w:t>-</w:t>
      </w:r>
      <w:r w:rsidR="00374BF3">
        <w:t xml:space="preserve">отделом </w:t>
      </w:r>
      <w:r w:rsidR="004A3FBB">
        <w:t xml:space="preserve">и отделом </w:t>
      </w:r>
      <w:r w:rsidR="00374BF3">
        <w:t>разработки ПО</w:t>
      </w:r>
      <w:r w:rsidR="005C23A5">
        <w:t xml:space="preserve"> </w:t>
      </w:r>
      <w:r w:rsidR="00D224AA">
        <w:t>утвержда</w:t>
      </w:r>
      <w:r w:rsidR="00374BF3">
        <w:t>ют</w:t>
      </w:r>
      <w:r w:rsidR="00D224AA">
        <w:t xml:space="preserve"> </w:t>
      </w:r>
      <w:r w:rsidR="00197A06">
        <w:t>ТЗ</w:t>
      </w:r>
      <w:r w:rsidR="005C23A5">
        <w:t>.</w:t>
      </w:r>
      <w:r w:rsidR="00A22667">
        <w:t xml:space="preserve"> </w:t>
      </w:r>
      <w:r w:rsidR="005D5A9A">
        <w:t>Вышеуказанные процессы реализуются при помощи</w:t>
      </w:r>
      <w:r w:rsidR="00B82E95">
        <w:t xml:space="preserve"> постоянно действующего</w:t>
      </w:r>
      <w:r w:rsidR="005D5A9A">
        <w:t xml:space="preserve"> персонала</w:t>
      </w:r>
      <w:r w:rsidR="000E5C03">
        <w:t xml:space="preserve"> фирмы в составе</w:t>
      </w:r>
      <w:r w:rsidR="002D4413">
        <w:t>:</w:t>
      </w:r>
    </w:p>
    <w:p w14:paraId="0C8C54DD" w14:textId="77777777" w:rsidR="002462F2" w:rsidRDefault="002462F2" w:rsidP="00E57BB7">
      <w:pPr>
        <w:ind w:firstLine="576"/>
      </w:pPr>
      <w:r>
        <w:t>-руководитель фирмы-1</w:t>
      </w:r>
      <w:r w:rsidR="006649F7">
        <w:t xml:space="preserve"> </w:t>
      </w:r>
      <w:r>
        <w:t>чел.</w:t>
      </w:r>
      <w:r w:rsidR="000673EE">
        <w:t>,</w:t>
      </w:r>
      <w:r>
        <w:t xml:space="preserve"> </w:t>
      </w:r>
      <w:r w:rsidR="000673EE">
        <w:t>г</w:t>
      </w:r>
      <w:r>
        <w:t>енеральный/исполнительный директор</w:t>
      </w:r>
      <w:r w:rsidR="00C31E7B">
        <w:t>;</w:t>
      </w:r>
    </w:p>
    <w:p w14:paraId="7EA0668B" w14:textId="450DFF80" w:rsidR="002D4413" w:rsidRDefault="000A501C" w:rsidP="00E57BB7">
      <w:pPr>
        <w:ind w:firstLine="576"/>
      </w:pPr>
      <w:r>
        <w:t>-м</w:t>
      </w:r>
      <w:r w:rsidR="002D4413">
        <w:t>енеджер проекта-1</w:t>
      </w:r>
      <w:r w:rsidR="00D33457">
        <w:t xml:space="preserve"> </w:t>
      </w:r>
      <w:r w:rsidR="002D4413">
        <w:t>чел</w:t>
      </w:r>
      <w:r w:rsidR="0090491D">
        <w:t>;</w:t>
      </w:r>
    </w:p>
    <w:p w14:paraId="450FB84D" w14:textId="758147F6" w:rsidR="008B633E" w:rsidRPr="008B633E" w:rsidRDefault="008B633E" w:rsidP="00E57BB7">
      <w:pPr>
        <w:ind w:firstLine="576"/>
      </w:pPr>
      <w:r>
        <w:t>-менеджер продукта-1 чел;</w:t>
      </w:r>
    </w:p>
    <w:p w14:paraId="6A8ACE8A" w14:textId="77777777" w:rsidR="005A09AD" w:rsidRDefault="005A09AD" w:rsidP="00E57BB7">
      <w:pPr>
        <w:ind w:firstLine="576"/>
      </w:pPr>
      <w:r>
        <w:t>-руководитель коммерческого блока</w:t>
      </w:r>
      <w:r w:rsidR="00A340B6">
        <w:t>-1</w:t>
      </w:r>
      <w:r w:rsidR="00977B0E">
        <w:t xml:space="preserve"> </w:t>
      </w:r>
      <w:r w:rsidR="00A340B6">
        <w:t>чел</w:t>
      </w:r>
      <w:r>
        <w:t>;</w:t>
      </w:r>
    </w:p>
    <w:p w14:paraId="6A2281A3" w14:textId="77777777" w:rsidR="002D4413" w:rsidRDefault="000A501C" w:rsidP="00E57BB7">
      <w:pPr>
        <w:ind w:firstLine="576"/>
      </w:pPr>
      <w:r>
        <w:t>-о</w:t>
      </w:r>
      <w:r w:rsidR="002D4413">
        <w:t>тдел разработки ПО-</w:t>
      </w:r>
      <w:r>
        <w:t>1</w:t>
      </w:r>
      <w:r w:rsidR="00D33457">
        <w:t xml:space="preserve"> </w:t>
      </w:r>
      <w:r w:rsidR="002D4413">
        <w:t>чел.</w:t>
      </w:r>
      <w:r w:rsidR="000673EE">
        <w:t>,</w:t>
      </w:r>
      <w:r>
        <w:t xml:space="preserve"> </w:t>
      </w:r>
      <w:r w:rsidR="000673EE">
        <w:t>р</w:t>
      </w:r>
      <w:r>
        <w:t>уководитель отдела/зам. руководителя</w:t>
      </w:r>
      <w:r w:rsidR="0090491D">
        <w:t>;</w:t>
      </w:r>
    </w:p>
    <w:p w14:paraId="48D42D92" w14:textId="77777777" w:rsidR="002D4413" w:rsidRDefault="000A501C" w:rsidP="00E57BB7">
      <w:pPr>
        <w:ind w:firstLine="576"/>
      </w:pPr>
      <w:r>
        <w:t>-</w:t>
      </w:r>
      <w:r w:rsidR="002D4413">
        <w:rPr>
          <w:lang w:val="en-US"/>
        </w:rPr>
        <w:t>IT</w:t>
      </w:r>
      <w:r w:rsidR="002D4413">
        <w:t xml:space="preserve"> отдел-</w:t>
      </w:r>
      <w:r>
        <w:t>1</w:t>
      </w:r>
      <w:r w:rsidR="00D33457">
        <w:t xml:space="preserve"> </w:t>
      </w:r>
      <w:r>
        <w:t>чел.</w:t>
      </w:r>
      <w:r w:rsidR="000673EE">
        <w:t>, р</w:t>
      </w:r>
      <w:r>
        <w:t xml:space="preserve">уководитель </w:t>
      </w:r>
      <w:r w:rsidR="000673EE">
        <w:t>о</w:t>
      </w:r>
      <w:r>
        <w:t>тдела/зам. руководителя</w:t>
      </w:r>
      <w:r w:rsidR="00DC12FF">
        <w:t>;</w:t>
      </w:r>
    </w:p>
    <w:p w14:paraId="0EE50E56" w14:textId="77777777" w:rsidR="00D33457" w:rsidRDefault="00D33457" w:rsidP="004C0E19">
      <w:pPr>
        <w:ind w:firstLine="576"/>
        <w:contextualSpacing/>
      </w:pPr>
      <w:r>
        <w:t>-системный аналитик/технический писатель-1 чел.</w:t>
      </w:r>
    </w:p>
    <w:p w14:paraId="0463B9FC" w14:textId="77777777" w:rsidR="00B544F7" w:rsidRPr="002D4413" w:rsidRDefault="00B544F7" w:rsidP="004C0E19">
      <w:pPr>
        <w:ind w:firstLine="576"/>
        <w:contextualSpacing/>
      </w:pPr>
    </w:p>
    <w:p w14:paraId="00E2A9A1" w14:textId="77777777" w:rsidR="009F768D" w:rsidRDefault="009F768D" w:rsidP="004C0E19">
      <w:pPr>
        <w:pStyle w:val="2"/>
        <w:numPr>
          <w:ilvl w:val="2"/>
          <w:numId w:val="1"/>
        </w:numPr>
        <w:tabs>
          <w:tab w:val="clear" w:pos="720"/>
          <w:tab w:val="num" w:pos="0"/>
        </w:tabs>
        <w:spacing w:before="0" w:after="0"/>
        <w:ind w:left="0" w:firstLine="709"/>
        <w:contextualSpacing/>
      </w:pPr>
      <w:bookmarkStart w:id="17" w:name="_Toc78186646"/>
      <w:bookmarkStart w:id="18" w:name="_Toc78193943"/>
      <w:r w:rsidRPr="002E1FA6">
        <w:t>3.</w:t>
      </w:r>
      <w:r>
        <w:t>2</w:t>
      </w:r>
      <w:r w:rsidRPr="002E1FA6">
        <w:t>.</w:t>
      </w:r>
      <w:r>
        <w:t xml:space="preserve"> </w:t>
      </w:r>
      <w:r w:rsidR="00C77CF9">
        <w:t>Р</w:t>
      </w:r>
      <w:r>
        <w:t xml:space="preserve">азработка </w:t>
      </w:r>
      <w:r w:rsidRPr="00E57BB7">
        <w:t>программы</w:t>
      </w:r>
      <w:r>
        <w:t>.</w:t>
      </w:r>
      <w:bookmarkEnd w:id="17"/>
      <w:bookmarkEnd w:id="18"/>
    </w:p>
    <w:p w14:paraId="129237FE" w14:textId="77777777" w:rsidR="004C0E19" w:rsidRPr="004C0E19" w:rsidRDefault="004C0E19" w:rsidP="004C0E19">
      <w:pPr>
        <w:contextualSpacing/>
      </w:pPr>
    </w:p>
    <w:p w14:paraId="0E7ACF17" w14:textId="77777777" w:rsidR="00AC71E0" w:rsidRDefault="006A1CB2" w:rsidP="004C0E19">
      <w:pPr>
        <w:ind w:firstLine="708"/>
        <w:contextualSpacing/>
      </w:pPr>
      <w:r>
        <w:t>Разработкой программы занимается отдел разработки ПО, на осно</w:t>
      </w:r>
      <w:r w:rsidR="00197A06">
        <w:t>вании требований</w:t>
      </w:r>
      <w:r w:rsidR="00CD3519">
        <w:t xml:space="preserve"> утверждённого</w:t>
      </w:r>
      <w:r w:rsidR="00197A06">
        <w:t xml:space="preserve"> </w:t>
      </w:r>
      <w:r w:rsidR="004C0E19">
        <w:t xml:space="preserve">ТЗ. На начальном этапе руководитель отдела разработки производит декомпозицию ТЗ и выдаёт ЧТЗ непосредственным исполнителям для реализации программных модулей и сервисов, как составных частей программы. В процессе разработки допускается </w:t>
      </w:r>
      <w:r w:rsidR="00C77CF9">
        <w:t>корректировка ТЗ</w:t>
      </w:r>
      <w:r w:rsidR="00CD3519">
        <w:t xml:space="preserve"> по согласованию отдела разработки ПО и менеджера проекта, как внутреннего заказчика</w:t>
      </w:r>
      <w:r w:rsidR="004C0E19">
        <w:t xml:space="preserve">. </w:t>
      </w:r>
    </w:p>
    <w:p w14:paraId="18674CBC" w14:textId="77777777" w:rsidR="00944D96" w:rsidRDefault="004C0E19" w:rsidP="004C0E19">
      <w:pPr>
        <w:ind w:firstLine="708"/>
        <w:contextualSpacing/>
      </w:pPr>
      <w:r>
        <w:t>После окончания разработки</w:t>
      </w:r>
      <w:r w:rsidR="00CD3519">
        <w:t>,</w:t>
      </w:r>
      <w:r>
        <w:t xml:space="preserve"> программ</w:t>
      </w:r>
      <w:r w:rsidR="00CD3519">
        <w:t>а</w:t>
      </w:r>
      <w:r w:rsidR="00257606">
        <w:t xml:space="preserve"> проходит тестирование на корректность функционирования, по результатам которого производится </w:t>
      </w:r>
      <w:r w:rsidR="00CC30A9">
        <w:t>устранение выявленных недостатков</w:t>
      </w:r>
      <w:r w:rsidR="00B64282">
        <w:t>.</w:t>
      </w:r>
      <w:r w:rsidR="00944D96">
        <w:t xml:space="preserve"> Процесс тестирования производится силами и средствами фирмы разработчика, совместно с менеджером проекта. </w:t>
      </w:r>
    </w:p>
    <w:p w14:paraId="4DF779F0" w14:textId="77777777" w:rsidR="004C0E19" w:rsidRDefault="00944D96" w:rsidP="004C0E19">
      <w:pPr>
        <w:ind w:firstLine="708"/>
        <w:contextualSpacing/>
      </w:pPr>
      <w:r>
        <w:t>После исправления всех недостатков и замечаний, производится окончательное тестирование и принимается решение о</w:t>
      </w:r>
      <w:r w:rsidR="00654BA5">
        <w:t xml:space="preserve"> серийном</w:t>
      </w:r>
      <w:r>
        <w:t xml:space="preserve"> </w:t>
      </w:r>
      <w:r w:rsidR="00384285">
        <w:t>внедрени</w:t>
      </w:r>
      <w:r w:rsidR="002F3009">
        <w:t>и</w:t>
      </w:r>
      <w:r w:rsidR="00384285">
        <w:t xml:space="preserve"> </w:t>
      </w:r>
      <w:r>
        <w:t xml:space="preserve">программы </w:t>
      </w:r>
      <w:r w:rsidR="00384285">
        <w:t>на стороне потребителей</w:t>
      </w:r>
      <w:r>
        <w:t xml:space="preserve">. </w:t>
      </w:r>
    </w:p>
    <w:p w14:paraId="2A0DBFC6" w14:textId="77777777" w:rsidR="008D1F35" w:rsidRDefault="008D1F35" w:rsidP="008D1F35">
      <w:pPr>
        <w:contextualSpacing/>
      </w:pPr>
      <w:r>
        <w:t xml:space="preserve"> </w:t>
      </w:r>
      <w:r>
        <w:tab/>
        <w:t xml:space="preserve">Процесс разработки тестирования и внедрения осуществляется силами и средствами фирмы </w:t>
      </w:r>
      <w:r w:rsidR="005B3615">
        <w:t>при помощи постоянно действующего штата сотрудников, а именно:</w:t>
      </w:r>
    </w:p>
    <w:p w14:paraId="6C82C6F9" w14:textId="77777777" w:rsidR="005B3615" w:rsidRDefault="005B3615" w:rsidP="008B633E">
      <w:pPr>
        <w:contextualSpacing/>
      </w:pPr>
      <w:r>
        <w:tab/>
        <w:t>-сотрудники отдела разработки ПО-</w:t>
      </w:r>
      <w:r w:rsidR="000B3B06">
        <w:t>1</w:t>
      </w:r>
      <w:r>
        <w:t xml:space="preserve"> чел</w:t>
      </w:r>
      <w:r w:rsidR="00A7230E">
        <w:t>.;</w:t>
      </w:r>
    </w:p>
    <w:p w14:paraId="70183990" w14:textId="77777777" w:rsidR="00A7230E" w:rsidRDefault="00A7230E" w:rsidP="008B633E">
      <w:pPr>
        <w:contextualSpacing/>
      </w:pPr>
      <w:r>
        <w:tab/>
        <w:t>-тестировщик ПО-</w:t>
      </w:r>
      <w:r w:rsidR="00060BF0">
        <w:t>1</w:t>
      </w:r>
      <w:r>
        <w:t xml:space="preserve"> чел.;</w:t>
      </w:r>
    </w:p>
    <w:p w14:paraId="6C6533EF" w14:textId="38CB4550" w:rsidR="00A7230E" w:rsidRDefault="00A7230E" w:rsidP="008B633E">
      <w:pPr>
        <w:contextualSpacing/>
      </w:pPr>
      <w:r>
        <w:tab/>
        <w:t>-</w:t>
      </w:r>
      <w:r w:rsidR="00060BF0">
        <w:t>с</w:t>
      </w:r>
      <w:r>
        <w:t xml:space="preserve">отрудники </w:t>
      </w:r>
      <w:r>
        <w:rPr>
          <w:lang w:val="en-US"/>
        </w:rPr>
        <w:t>IT</w:t>
      </w:r>
      <w:r>
        <w:t>-отдела</w:t>
      </w:r>
      <w:r w:rsidR="00C04B28">
        <w:t>-</w:t>
      </w:r>
      <w:r w:rsidR="00BE04DE">
        <w:t>2</w:t>
      </w:r>
      <w:r w:rsidR="00F70602">
        <w:t xml:space="preserve"> </w:t>
      </w:r>
      <w:r w:rsidR="00C04B28">
        <w:t>чел.;</w:t>
      </w:r>
    </w:p>
    <w:p w14:paraId="692EE474" w14:textId="1BAA2083" w:rsidR="008B633E" w:rsidRDefault="008B633E" w:rsidP="008B633E">
      <w:pPr>
        <w:ind w:firstLine="708"/>
        <w:contextualSpacing/>
      </w:pPr>
      <w:r>
        <w:t xml:space="preserve">- менеджер продукта – 1 чел. </w:t>
      </w:r>
    </w:p>
    <w:p w14:paraId="76D3C64D" w14:textId="31AF9A9D" w:rsidR="008B633E" w:rsidRDefault="00060BF0" w:rsidP="008B633E">
      <w:pPr>
        <w:contextualSpacing/>
      </w:pPr>
      <w:r>
        <w:tab/>
        <w:t>-менеджер проекта-1</w:t>
      </w:r>
      <w:r w:rsidR="00CF2F5B">
        <w:t xml:space="preserve"> </w:t>
      </w:r>
      <w:r>
        <w:t>чел</w:t>
      </w:r>
      <w:r w:rsidR="009437C1">
        <w:t>.</w:t>
      </w:r>
    </w:p>
    <w:p w14:paraId="16E978F4" w14:textId="77777777" w:rsidR="0060015F" w:rsidRPr="001303AE" w:rsidRDefault="0060015F" w:rsidP="009437C1">
      <w:pPr>
        <w:contextualSpacing/>
      </w:pPr>
    </w:p>
    <w:p w14:paraId="15D1DA8C" w14:textId="77777777" w:rsidR="00C560FF" w:rsidRDefault="00C560FF" w:rsidP="00C560FF">
      <w:pPr>
        <w:pStyle w:val="2"/>
        <w:numPr>
          <w:ilvl w:val="2"/>
          <w:numId w:val="1"/>
        </w:numPr>
        <w:tabs>
          <w:tab w:val="clear" w:pos="720"/>
          <w:tab w:val="num" w:pos="0"/>
        </w:tabs>
        <w:spacing w:before="0" w:after="0"/>
        <w:ind w:left="0" w:firstLine="709"/>
        <w:contextualSpacing/>
      </w:pPr>
      <w:bookmarkStart w:id="19" w:name="_Toc78186647"/>
      <w:bookmarkStart w:id="20" w:name="_Toc78193944"/>
      <w:r w:rsidRPr="002E1FA6">
        <w:t>3.</w:t>
      </w:r>
      <w:r w:rsidR="00EF1D09">
        <w:t>3</w:t>
      </w:r>
      <w:r w:rsidRPr="002E1FA6">
        <w:t>.</w:t>
      </w:r>
      <w:r>
        <w:t xml:space="preserve"> Эксплуатация </w:t>
      </w:r>
      <w:r w:rsidRPr="00E57BB7">
        <w:t>программы</w:t>
      </w:r>
      <w:r>
        <w:t>.</w:t>
      </w:r>
      <w:bookmarkEnd w:id="19"/>
      <w:bookmarkEnd w:id="20"/>
    </w:p>
    <w:p w14:paraId="2EB9EACA" w14:textId="77777777" w:rsidR="00C560FF" w:rsidRDefault="00C560FF" w:rsidP="00EF1D09">
      <w:pPr>
        <w:contextualSpacing/>
      </w:pPr>
    </w:p>
    <w:p w14:paraId="2D7112E0" w14:textId="77777777" w:rsidR="00E330CB" w:rsidRPr="004D1DED" w:rsidRDefault="00E330CB" w:rsidP="00E330CB">
      <w:pPr>
        <w:ind w:firstLine="709"/>
        <w:contextualSpacing/>
      </w:pPr>
      <w:r w:rsidRPr="004D1DED">
        <w:t>На протяжении все</w:t>
      </w:r>
      <w:r w:rsidR="0019307E">
        <w:t>й стадии эксплуатации</w:t>
      </w:r>
      <w:r w:rsidRPr="004D1DED">
        <w:t xml:space="preserve"> программы, производитель осуществляет техническую поддержку пользователям, а именно:</w:t>
      </w:r>
    </w:p>
    <w:p w14:paraId="65EDE225" w14:textId="5E0D1104" w:rsidR="00E330CB" w:rsidRPr="004D1DED" w:rsidRDefault="00E330CB" w:rsidP="00E330CB">
      <w:pPr>
        <w:contextualSpacing/>
      </w:pPr>
      <w:r w:rsidRPr="004D1DED">
        <w:lastRenderedPageBreak/>
        <w:t>-приём и обработку обращений от пользователей по факту некорректного функционирования или полного отказа программы;</w:t>
      </w:r>
    </w:p>
    <w:p w14:paraId="72098190" w14:textId="77777777" w:rsidR="00E330CB" w:rsidRPr="004D1DED" w:rsidRDefault="00E330CB" w:rsidP="00E330CB">
      <w:pPr>
        <w:contextualSpacing/>
      </w:pPr>
      <w:r w:rsidRPr="004D1DED">
        <w:t>-оперативное устранение указанных в обращении неисправностей;</w:t>
      </w:r>
    </w:p>
    <w:p w14:paraId="71BC6AD8" w14:textId="77777777" w:rsidR="00E330CB" w:rsidRPr="004D1DED" w:rsidRDefault="00E330CB" w:rsidP="00E330CB">
      <w:pPr>
        <w:contextualSpacing/>
      </w:pPr>
      <w:r w:rsidRPr="004D1DED">
        <w:t>-выполнение профилактического контроля работоспособности системы.</w:t>
      </w:r>
    </w:p>
    <w:p w14:paraId="645BD248" w14:textId="77777777" w:rsidR="00E330CB" w:rsidRDefault="00E330CB" w:rsidP="00E330CB">
      <w:pPr>
        <w:contextualSpacing/>
      </w:pPr>
      <w:r w:rsidRPr="004D1DED">
        <w:t xml:space="preserve">-сбор сведений от </w:t>
      </w:r>
      <w:r w:rsidR="00911A51">
        <w:t>ИУ</w:t>
      </w:r>
      <w:r w:rsidRPr="004D1DED">
        <w:t xml:space="preserve"> о концептуальных недостатках программы и проведение доработок по расширению функциональных возможностей и совершенствованию логики работы системы, путём изменения исходных кодов программных модулей и сервисов, с последующим обновлением программы на выделенном сервере. Процедура развёртывания(установки) программы описана в документе «Система </w:t>
      </w:r>
      <w:r w:rsidR="00EF094F">
        <w:t>аудио-биллинга</w:t>
      </w:r>
      <w:r w:rsidRPr="004D1DED">
        <w:t xml:space="preserve"> Руководство системного программиста». </w:t>
      </w:r>
    </w:p>
    <w:p w14:paraId="319F1110" w14:textId="77777777" w:rsidR="007867FC" w:rsidRDefault="00977B53" w:rsidP="00977B53">
      <w:pPr>
        <w:ind w:firstLine="709"/>
        <w:contextualSpacing/>
      </w:pPr>
      <w:r>
        <w:t xml:space="preserve">В случае выявления каких-либо неисправностей в работе программы, в части функционала, предоставляемого сотрудникам ИУ через </w:t>
      </w:r>
      <w:r w:rsidR="001C558B">
        <w:t>программу «</w:t>
      </w:r>
      <w:r>
        <w:t>ФСИН-кабинет</w:t>
      </w:r>
      <w:r w:rsidR="001C558B">
        <w:t>»</w:t>
      </w:r>
      <w:r>
        <w:t xml:space="preserve">, необходимо составить обращение в службу технической поддержки производителя. </w:t>
      </w:r>
    </w:p>
    <w:p w14:paraId="3E5E64C9" w14:textId="63A7089A" w:rsidR="007867FC" w:rsidRDefault="007867FC" w:rsidP="007867FC">
      <w:pPr>
        <w:ind w:firstLine="709"/>
        <w:contextualSpacing/>
      </w:pPr>
      <w:r>
        <w:t>Сотрудник ко</w:t>
      </w:r>
      <w:r w:rsidR="008B633E">
        <w:t>л</w:t>
      </w:r>
      <w:r>
        <w:t>л-центра фиксирует обращение и передаёт информацию менеджеру проекта. Менеджер проекта доводит информацию до соответствующего технического подразделения.</w:t>
      </w:r>
      <w:r w:rsidRPr="004D1DED">
        <w:t xml:space="preserve"> После устранения дефектов в работе, </w:t>
      </w:r>
      <w:r>
        <w:t>сотрудник ко</w:t>
      </w:r>
      <w:r w:rsidR="008B633E">
        <w:t>л</w:t>
      </w:r>
      <w:r>
        <w:t xml:space="preserve">л-центра </w:t>
      </w:r>
      <w:r w:rsidRPr="004D1DED">
        <w:t>оповещае</w:t>
      </w:r>
      <w:r>
        <w:t>т</w:t>
      </w:r>
      <w:r w:rsidRPr="004D1DED">
        <w:t xml:space="preserve"> об этом </w:t>
      </w:r>
      <w:r>
        <w:t>ИУ</w:t>
      </w:r>
      <w:r w:rsidRPr="004D1DED">
        <w:t>.</w:t>
      </w:r>
    </w:p>
    <w:p w14:paraId="464D41EB" w14:textId="77777777" w:rsidR="00977B53" w:rsidRDefault="00453A26" w:rsidP="00977B53">
      <w:pPr>
        <w:ind w:firstLine="709"/>
        <w:contextualSpacing/>
      </w:pPr>
      <w:r>
        <w:t>При</w:t>
      </w:r>
      <w:r w:rsidR="00977B53">
        <w:t xml:space="preserve"> возникновени</w:t>
      </w:r>
      <w:r>
        <w:t>и</w:t>
      </w:r>
      <w:r w:rsidR="00977B53">
        <w:t xml:space="preserve"> вопросов, в части обслуживания карты, для абонента предусмотрен ряд сервисных номеров:</w:t>
      </w:r>
    </w:p>
    <w:p w14:paraId="1CE6B87A" w14:textId="77777777" w:rsidR="00977B53" w:rsidRDefault="00977B53" w:rsidP="00977B53">
      <w:pPr>
        <w:ind w:firstLine="709"/>
        <w:contextualSpacing/>
      </w:pPr>
      <w:r>
        <w:t>-100-проверка баланса;</w:t>
      </w:r>
    </w:p>
    <w:p w14:paraId="5A3FED92" w14:textId="77777777" w:rsidR="00977B53" w:rsidRDefault="00977B53" w:rsidP="00977B53">
      <w:pPr>
        <w:ind w:firstLine="709"/>
        <w:contextualSpacing/>
      </w:pPr>
      <w:r>
        <w:t>-112-служба поддержки;</w:t>
      </w:r>
    </w:p>
    <w:p w14:paraId="6189DE4B" w14:textId="77777777" w:rsidR="00E330CB" w:rsidRPr="004D1DED" w:rsidRDefault="000D40D3" w:rsidP="00E330CB">
      <w:pPr>
        <w:ind w:firstLine="708"/>
        <w:contextualSpacing/>
      </w:pPr>
      <w:r>
        <w:t xml:space="preserve">В случае выпуска новой версии программы, производитель осуществляет обновление ПО на сервере. </w:t>
      </w:r>
      <w:r w:rsidR="003B3466" w:rsidRPr="004D1DED">
        <w:t>Окончательный переход на новую версию программы осу</w:t>
      </w:r>
      <w:r w:rsidR="007C3F58" w:rsidRPr="004D1DED">
        <w:t>щ</w:t>
      </w:r>
      <w:r w:rsidR="003B3466" w:rsidRPr="004D1DED">
        <w:t xml:space="preserve">ествляется </w:t>
      </w:r>
      <w:r w:rsidR="007C3F58" w:rsidRPr="004D1DED">
        <w:t>на основании анализа количества и характера поступающих от пользователей заявок о корректности функционирования, удобстве эксплуатации и надёжности.</w:t>
      </w:r>
      <w:r w:rsidR="003B3466" w:rsidRPr="004D1DED">
        <w:t xml:space="preserve"> </w:t>
      </w:r>
      <w:r>
        <w:t>При необходимости производитель обеспечивает эксплуатирующие организации информацией об отличи</w:t>
      </w:r>
      <w:r w:rsidR="005524FC">
        <w:t>ях</w:t>
      </w:r>
      <w:r>
        <w:t xml:space="preserve"> новой версии о предыдущей.</w:t>
      </w:r>
    </w:p>
    <w:p w14:paraId="0121BE70" w14:textId="77777777" w:rsidR="005020BA" w:rsidRDefault="00D309CF" w:rsidP="005020BA">
      <w:pPr>
        <w:ind w:firstLine="708"/>
        <w:rPr>
          <w:rFonts w:eastAsia="Albany AMT"/>
          <w:lang w:eastAsia="ar-SA"/>
        </w:rPr>
      </w:pPr>
      <w:r>
        <w:rPr>
          <w:rFonts w:eastAsia="Albany AMT"/>
          <w:lang w:eastAsia="ar-SA"/>
        </w:rPr>
        <w:lastRenderedPageBreak/>
        <w:t>Для поддержания жизненного цикла программы на стадии эксплуатации задействован следующий</w:t>
      </w:r>
      <w:r w:rsidR="000D40D3">
        <w:rPr>
          <w:rFonts w:eastAsia="Albany AMT"/>
          <w:lang w:eastAsia="ar-SA"/>
        </w:rPr>
        <w:t xml:space="preserve"> постоянно действующий</w:t>
      </w:r>
      <w:r>
        <w:rPr>
          <w:rFonts w:eastAsia="Albany AMT"/>
          <w:lang w:eastAsia="ar-SA"/>
        </w:rPr>
        <w:t xml:space="preserve"> персонал</w:t>
      </w:r>
      <w:r w:rsidR="00162C61">
        <w:rPr>
          <w:rFonts w:eastAsia="Albany AMT"/>
          <w:lang w:eastAsia="ar-SA"/>
        </w:rPr>
        <w:t xml:space="preserve"> фирмы-</w:t>
      </w:r>
      <w:r>
        <w:rPr>
          <w:rFonts w:eastAsia="Albany AMT"/>
          <w:lang w:eastAsia="ar-SA"/>
        </w:rPr>
        <w:t>производителя:</w:t>
      </w:r>
    </w:p>
    <w:p w14:paraId="06938457" w14:textId="77777777" w:rsidR="00D309CF" w:rsidRDefault="00D309CF" w:rsidP="005020BA">
      <w:pPr>
        <w:ind w:firstLine="708"/>
        <w:rPr>
          <w:rFonts w:eastAsia="Albany AMT"/>
          <w:lang w:eastAsia="ar-SA"/>
        </w:rPr>
      </w:pPr>
      <w:r>
        <w:rPr>
          <w:rFonts w:eastAsia="Albany AMT"/>
          <w:lang w:eastAsia="ar-SA"/>
        </w:rPr>
        <w:t>-сотрудник колл-центра-1</w:t>
      </w:r>
      <w:r w:rsidR="00383099">
        <w:rPr>
          <w:rFonts w:eastAsia="Albany AMT"/>
          <w:lang w:eastAsia="ar-SA"/>
        </w:rPr>
        <w:t xml:space="preserve"> </w:t>
      </w:r>
      <w:r>
        <w:rPr>
          <w:rFonts w:eastAsia="Albany AMT"/>
          <w:lang w:eastAsia="ar-SA"/>
        </w:rPr>
        <w:t>чел.;</w:t>
      </w:r>
    </w:p>
    <w:p w14:paraId="6448B32E" w14:textId="77777777" w:rsidR="00D309CF" w:rsidRDefault="00D309CF" w:rsidP="005020BA">
      <w:pPr>
        <w:ind w:firstLine="708"/>
        <w:rPr>
          <w:rFonts w:eastAsia="Albany AMT"/>
          <w:lang w:eastAsia="ar-SA"/>
        </w:rPr>
      </w:pPr>
      <w:r>
        <w:rPr>
          <w:rFonts w:eastAsia="Albany AMT"/>
          <w:lang w:eastAsia="ar-SA"/>
        </w:rPr>
        <w:t>-сотрудники отдела разработки ПО-</w:t>
      </w:r>
      <w:r w:rsidR="00C300FF">
        <w:rPr>
          <w:rFonts w:eastAsia="Albany AMT"/>
          <w:lang w:eastAsia="ar-SA"/>
        </w:rPr>
        <w:t>1</w:t>
      </w:r>
      <w:r w:rsidR="00383099">
        <w:rPr>
          <w:rFonts w:eastAsia="Albany AMT"/>
          <w:lang w:eastAsia="ar-SA"/>
        </w:rPr>
        <w:t xml:space="preserve"> </w:t>
      </w:r>
      <w:r>
        <w:rPr>
          <w:rFonts w:eastAsia="Albany AMT"/>
          <w:lang w:eastAsia="ar-SA"/>
        </w:rPr>
        <w:t>чел.;</w:t>
      </w:r>
    </w:p>
    <w:p w14:paraId="540ECC2D" w14:textId="77777777" w:rsidR="00251CF4" w:rsidRPr="00251CF4" w:rsidRDefault="00251CF4" w:rsidP="005020BA">
      <w:pPr>
        <w:ind w:firstLine="708"/>
        <w:rPr>
          <w:rFonts w:eastAsia="Albany AMT"/>
          <w:lang w:eastAsia="ar-SA"/>
        </w:rPr>
      </w:pPr>
      <w:r>
        <w:rPr>
          <w:rFonts w:eastAsia="Albany AMT"/>
          <w:lang w:eastAsia="ar-SA"/>
        </w:rPr>
        <w:t xml:space="preserve">-сотрудники </w:t>
      </w:r>
      <w:r>
        <w:rPr>
          <w:rFonts w:eastAsia="Albany AMT"/>
          <w:lang w:val="en-US" w:eastAsia="ar-SA"/>
        </w:rPr>
        <w:t>IT</w:t>
      </w:r>
      <w:r>
        <w:rPr>
          <w:rFonts w:eastAsia="Albany AMT"/>
          <w:lang w:eastAsia="ar-SA"/>
        </w:rPr>
        <w:t>-отдела-</w:t>
      </w:r>
      <w:r w:rsidR="009C2DF4">
        <w:rPr>
          <w:rFonts w:eastAsia="Albany AMT"/>
          <w:lang w:eastAsia="ar-SA"/>
        </w:rPr>
        <w:t>1</w:t>
      </w:r>
      <w:r w:rsidR="00383099">
        <w:rPr>
          <w:rFonts w:eastAsia="Albany AMT"/>
          <w:lang w:eastAsia="ar-SA"/>
        </w:rPr>
        <w:t xml:space="preserve"> </w:t>
      </w:r>
      <w:r>
        <w:rPr>
          <w:rFonts w:eastAsia="Albany AMT"/>
          <w:lang w:eastAsia="ar-SA"/>
        </w:rPr>
        <w:t>чел.;</w:t>
      </w:r>
    </w:p>
    <w:p w14:paraId="56BBBA7B" w14:textId="77777777" w:rsidR="00D309CF" w:rsidRDefault="00D309CF" w:rsidP="005020BA">
      <w:pPr>
        <w:ind w:firstLine="708"/>
        <w:rPr>
          <w:rFonts w:eastAsia="Albany AMT"/>
          <w:lang w:eastAsia="ar-SA"/>
        </w:rPr>
      </w:pPr>
      <w:r>
        <w:rPr>
          <w:rFonts w:eastAsia="Albany AMT"/>
          <w:lang w:eastAsia="ar-SA"/>
        </w:rPr>
        <w:t>-</w:t>
      </w:r>
      <w:r w:rsidR="00251CF4">
        <w:rPr>
          <w:rFonts w:eastAsia="Albany AMT"/>
          <w:lang w:eastAsia="ar-SA"/>
        </w:rPr>
        <w:t>менеджер проекта-1</w:t>
      </w:r>
      <w:r w:rsidR="00383099">
        <w:rPr>
          <w:rFonts w:eastAsia="Albany AMT"/>
          <w:lang w:eastAsia="ar-SA"/>
        </w:rPr>
        <w:t xml:space="preserve"> </w:t>
      </w:r>
      <w:r w:rsidR="00251CF4">
        <w:rPr>
          <w:rFonts w:eastAsia="Albany AMT"/>
          <w:lang w:eastAsia="ar-SA"/>
        </w:rPr>
        <w:t>чел.</w:t>
      </w:r>
    </w:p>
    <w:p w14:paraId="7AEDDC3E" w14:textId="77777777" w:rsidR="00D309CF" w:rsidRDefault="00D309CF" w:rsidP="005020BA">
      <w:pPr>
        <w:ind w:firstLine="708"/>
        <w:rPr>
          <w:rFonts w:eastAsia="Albany AMT"/>
          <w:lang w:eastAsia="ar-SA"/>
        </w:rPr>
      </w:pPr>
    </w:p>
    <w:p w14:paraId="12273561" w14:textId="77777777" w:rsidR="00B53B1A" w:rsidRDefault="00B53B1A" w:rsidP="00B53B1A">
      <w:pPr>
        <w:pStyle w:val="2"/>
        <w:numPr>
          <w:ilvl w:val="2"/>
          <w:numId w:val="1"/>
        </w:numPr>
        <w:tabs>
          <w:tab w:val="clear" w:pos="720"/>
          <w:tab w:val="num" w:pos="0"/>
        </w:tabs>
        <w:spacing w:before="0" w:after="0"/>
        <w:ind w:left="0" w:firstLine="709"/>
        <w:contextualSpacing/>
      </w:pPr>
      <w:bookmarkStart w:id="21" w:name="_Toc78186648"/>
      <w:bookmarkStart w:id="22" w:name="_Toc78193945"/>
      <w:r w:rsidRPr="002E1FA6">
        <w:t>3.</w:t>
      </w:r>
      <w:r>
        <w:t>4</w:t>
      </w:r>
      <w:r w:rsidRPr="002E1FA6">
        <w:t>.</w:t>
      </w:r>
      <w:r>
        <w:t xml:space="preserve"> </w:t>
      </w:r>
      <w:r w:rsidR="00642399">
        <w:t>Прекращение эксплуатации</w:t>
      </w:r>
      <w:r>
        <w:t>.</w:t>
      </w:r>
      <w:bookmarkEnd w:id="21"/>
      <w:bookmarkEnd w:id="22"/>
    </w:p>
    <w:p w14:paraId="053791A6" w14:textId="77777777" w:rsidR="00B97BB8" w:rsidRPr="00B97BB8" w:rsidRDefault="00B97BB8" w:rsidP="00B97BB8"/>
    <w:p w14:paraId="3FDB44C1" w14:textId="77777777" w:rsidR="00642399" w:rsidRPr="00642399" w:rsidRDefault="00642399" w:rsidP="00642399">
      <w:pPr>
        <w:ind w:firstLine="578"/>
      </w:pPr>
      <w:r>
        <w:t xml:space="preserve">Решение о прекращении эксплуатации программы принимается руководством фирмы по согласованию с эксплуатирующими </w:t>
      </w:r>
      <w:r w:rsidR="00560CC6">
        <w:t>ведомствами</w:t>
      </w:r>
      <w:r>
        <w:t xml:space="preserve">. </w:t>
      </w:r>
      <w:r w:rsidR="00E0562A">
        <w:t>Данный процесс завершает жизненный цикл программы. О данном решении оповещ</w:t>
      </w:r>
      <w:r w:rsidR="00F05EFC">
        <w:t>а</w:t>
      </w:r>
      <w:r w:rsidR="00E0562A">
        <w:t>ются ИУ</w:t>
      </w:r>
      <w:r w:rsidR="00F05EFC">
        <w:t xml:space="preserve">, после чего прекращается техническая поддержка. </w:t>
      </w:r>
      <w:r w:rsidR="009876A6">
        <w:t>Материалы</w:t>
      </w:r>
      <w:r w:rsidR="00375B41">
        <w:t>,</w:t>
      </w:r>
      <w:r w:rsidR="009876A6">
        <w:t xml:space="preserve"> относящиеся </w:t>
      </w:r>
      <w:r w:rsidR="00375B41">
        <w:t>к программе,</w:t>
      </w:r>
      <w:r w:rsidR="009876A6">
        <w:t xml:space="preserve"> передаются в архив для возможности возобновления применения</w:t>
      </w:r>
      <w:r w:rsidR="00A47F7B">
        <w:t>.</w:t>
      </w:r>
    </w:p>
    <w:p w14:paraId="59E96379" w14:textId="77777777" w:rsidR="00E330CB" w:rsidRDefault="00E330CB" w:rsidP="00101572">
      <w:pPr>
        <w:contextualSpacing/>
      </w:pPr>
    </w:p>
    <w:p w14:paraId="6999FE1C" w14:textId="77777777" w:rsidR="00B97BB8" w:rsidRDefault="00B97BB8" w:rsidP="00101572">
      <w:pPr>
        <w:contextualSpacing/>
      </w:pPr>
    </w:p>
    <w:p w14:paraId="53B65A41" w14:textId="77777777" w:rsidR="001C7B98" w:rsidRDefault="001C7B98" w:rsidP="00101572">
      <w:pPr>
        <w:contextualSpacing/>
      </w:pPr>
    </w:p>
    <w:p w14:paraId="15B1408A" w14:textId="77777777" w:rsidR="001C7B98" w:rsidRDefault="001C7B98" w:rsidP="00101572">
      <w:pPr>
        <w:contextualSpacing/>
      </w:pPr>
    </w:p>
    <w:p w14:paraId="4C05A834" w14:textId="77777777" w:rsidR="009C2DF4" w:rsidRDefault="009C2DF4" w:rsidP="00101572">
      <w:pPr>
        <w:contextualSpacing/>
      </w:pPr>
    </w:p>
    <w:p w14:paraId="1012A3F7" w14:textId="77777777" w:rsidR="009C2DF4" w:rsidRDefault="009C2DF4" w:rsidP="00101572">
      <w:pPr>
        <w:contextualSpacing/>
      </w:pPr>
    </w:p>
    <w:p w14:paraId="362902BD" w14:textId="77777777" w:rsidR="009C2DF4" w:rsidRDefault="009C2DF4" w:rsidP="00101572">
      <w:pPr>
        <w:contextualSpacing/>
      </w:pPr>
    </w:p>
    <w:p w14:paraId="5E5AD57D" w14:textId="77777777" w:rsidR="009C2DF4" w:rsidRDefault="009C2DF4" w:rsidP="00101572">
      <w:pPr>
        <w:contextualSpacing/>
      </w:pPr>
    </w:p>
    <w:p w14:paraId="5DBD0B87" w14:textId="77777777" w:rsidR="009C2DF4" w:rsidRDefault="009C2DF4" w:rsidP="00101572">
      <w:pPr>
        <w:contextualSpacing/>
      </w:pPr>
    </w:p>
    <w:p w14:paraId="38702232" w14:textId="77777777" w:rsidR="009C2DF4" w:rsidRDefault="009C2DF4" w:rsidP="00101572">
      <w:pPr>
        <w:contextualSpacing/>
      </w:pPr>
    </w:p>
    <w:p w14:paraId="40DC9E13" w14:textId="77777777" w:rsidR="009C2DF4" w:rsidRDefault="009C2DF4" w:rsidP="00101572">
      <w:pPr>
        <w:contextualSpacing/>
      </w:pPr>
    </w:p>
    <w:p w14:paraId="6AA9046F" w14:textId="77777777" w:rsidR="009C2DF4" w:rsidRDefault="009C2DF4" w:rsidP="00101572">
      <w:pPr>
        <w:contextualSpacing/>
      </w:pPr>
    </w:p>
    <w:p w14:paraId="711C05BD" w14:textId="77777777" w:rsidR="009C2DF4" w:rsidRDefault="009C2DF4" w:rsidP="00101572">
      <w:pPr>
        <w:contextualSpacing/>
      </w:pPr>
    </w:p>
    <w:p w14:paraId="5B1527AF" w14:textId="77777777" w:rsidR="00B97931" w:rsidRDefault="00B97931" w:rsidP="00101572">
      <w:pPr>
        <w:contextualSpacing/>
      </w:pPr>
    </w:p>
    <w:p w14:paraId="55A04083" w14:textId="77777777" w:rsidR="00B97931" w:rsidRDefault="00B97931" w:rsidP="00101572">
      <w:pPr>
        <w:contextualSpacing/>
      </w:pPr>
    </w:p>
    <w:p w14:paraId="7FD7B68E" w14:textId="77777777" w:rsidR="00B97931" w:rsidRDefault="00B97931" w:rsidP="00101572">
      <w:pPr>
        <w:contextualSpacing/>
      </w:pPr>
    </w:p>
    <w:p w14:paraId="1183650B" w14:textId="77777777" w:rsidR="00B97931" w:rsidRPr="00FC1120" w:rsidRDefault="00B97931" w:rsidP="00101572">
      <w:pPr>
        <w:contextualSpacing/>
      </w:pPr>
    </w:p>
    <w:p w14:paraId="78C8096B" w14:textId="77777777" w:rsidR="00E330CB" w:rsidRPr="00B57139" w:rsidRDefault="00B57139" w:rsidP="00B55C44">
      <w:pPr>
        <w:pStyle w:val="1"/>
        <w:numPr>
          <w:ilvl w:val="0"/>
          <w:numId w:val="0"/>
        </w:numPr>
        <w:ind w:firstLine="578"/>
        <w:rPr>
          <w:rStyle w:val="10"/>
          <w:b/>
        </w:rPr>
      </w:pPr>
      <w:bookmarkStart w:id="23" w:name="_Toc76721970"/>
      <w:bookmarkStart w:id="24" w:name="_Toc78186649"/>
      <w:bookmarkStart w:id="25" w:name="_Toc78193946"/>
      <w:r>
        <w:t>4.</w:t>
      </w:r>
      <w:r w:rsidRPr="009E6A95">
        <w:t xml:space="preserve"> </w:t>
      </w:r>
      <w:r w:rsidRPr="00B57139">
        <w:rPr>
          <w:rStyle w:val="10"/>
          <w:b/>
        </w:rPr>
        <w:t>КОНТАКТНАЯ ИНФОРМАЦИЯ И ДАННЫЕ О ПРОИЗВОДИТЕЛЕ ПРОДУКТА.</w:t>
      </w:r>
      <w:bookmarkEnd w:id="23"/>
      <w:bookmarkEnd w:id="24"/>
      <w:bookmarkEnd w:id="25"/>
    </w:p>
    <w:p w14:paraId="2D1E5771" w14:textId="77777777" w:rsidR="00E330CB" w:rsidRPr="001303AE" w:rsidRDefault="00E330CB" w:rsidP="00E330CB"/>
    <w:p w14:paraId="000D506A" w14:textId="77777777" w:rsidR="00E330CB" w:rsidRPr="009E6A95" w:rsidRDefault="00E330CB" w:rsidP="00E330CB">
      <w:bookmarkStart w:id="26" w:name="_Hlk78197559"/>
      <w:r w:rsidRPr="009E6A95">
        <w:rPr>
          <w:color w:val="000000"/>
        </w:rPr>
        <w:t xml:space="preserve">Наименование: </w:t>
      </w:r>
      <w:r w:rsidRPr="009E6A95">
        <w:t>ООО «Защищенные Телекоммуникации»</w:t>
      </w:r>
    </w:p>
    <w:p w14:paraId="19D29521" w14:textId="77777777" w:rsidR="00E330CB" w:rsidRPr="009E6A95" w:rsidRDefault="00E330CB" w:rsidP="00CB140D">
      <w:r w:rsidRPr="009E6A95">
        <w:rPr>
          <w:color w:val="000000"/>
        </w:rPr>
        <w:t xml:space="preserve">Почтовый адрес: </w:t>
      </w:r>
      <w:r w:rsidR="00CB140D">
        <w:t>300041 г. Тула, ул. Пушкинская, д. 23-23А, 3 этаж</w:t>
      </w:r>
    </w:p>
    <w:p w14:paraId="3EAFC352" w14:textId="77777777" w:rsidR="00E330CB" w:rsidRPr="009E6A95" w:rsidRDefault="00E330CB" w:rsidP="00E330CB">
      <w:r w:rsidRPr="009E6A95">
        <w:t>Телефоны: +7 (487) 260-43-21.</w:t>
      </w:r>
    </w:p>
    <w:p w14:paraId="77E4E7FD" w14:textId="551B348A" w:rsidR="00E330CB" w:rsidRPr="009E6A95" w:rsidRDefault="00E330CB" w:rsidP="00E330CB">
      <w:r w:rsidRPr="009E6A95">
        <w:t xml:space="preserve">Электронная почта: </w:t>
      </w:r>
      <w:hyperlink r:id="rId8" w:history="1">
        <w:r w:rsidRPr="009E6A95">
          <w:rPr>
            <w:rStyle w:val="a3"/>
          </w:rPr>
          <w:t>info@</w:t>
        </w:r>
        <w:r w:rsidR="00B65FB9">
          <w:rPr>
            <w:rStyle w:val="a3"/>
          </w:rPr>
          <w:t>zt</w:t>
        </w:r>
        <w:r w:rsidRPr="009E6A95">
          <w:rPr>
            <w:rStyle w:val="a3"/>
          </w:rPr>
          <w:t>.ru</w:t>
        </w:r>
      </w:hyperlink>
      <w:r w:rsidRPr="009E6A95">
        <w:t>.</w:t>
      </w:r>
    </w:p>
    <w:p w14:paraId="23A4BC50" w14:textId="5CDDFAE8" w:rsidR="00E330CB" w:rsidRPr="009E6A95" w:rsidRDefault="00E330CB" w:rsidP="00E330CB">
      <w:r w:rsidRPr="009E6A95">
        <w:t xml:space="preserve">Вэб сайт: </w:t>
      </w:r>
      <w:hyperlink r:id="rId9" w:history="1">
        <w:r w:rsidRPr="00B65737">
          <w:rPr>
            <w:rStyle w:val="a3"/>
          </w:rPr>
          <w:t>https://www.</w:t>
        </w:r>
        <w:r w:rsidR="00B65FB9">
          <w:rPr>
            <w:rStyle w:val="a3"/>
          </w:rPr>
          <w:t>zt</w:t>
        </w:r>
        <w:r w:rsidRPr="00B65737">
          <w:rPr>
            <w:rStyle w:val="a3"/>
          </w:rPr>
          <w:t>.ru</w:t>
        </w:r>
      </w:hyperlink>
    </w:p>
    <w:bookmarkEnd w:id="26"/>
    <w:p w14:paraId="01D91605" w14:textId="77777777" w:rsidR="00E330CB" w:rsidRDefault="00E330CB" w:rsidP="00E330CB">
      <w:pPr>
        <w:rPr>
          <w:b/>
          <w:color w:val="000000"/>
        </w:rPr>
      </w:pPr>
    </w:p>
    <w:p w14:paraId="002E5FD7" w14:textId="77777777" w:rsidR="00E330CB" w:rsidRDefault="00E330CB" w:rsidP="00E330CB">
      <w:pPr>
        <w:rPr>
          <w:b/>
          <w:color w:val="000000"/>
        </w:rPr>
      </w:pPr>
    </w:p>
    <w:p w14:paraId="0E1F5A0E" w14:textId="77777777" w:rsidR="00E330CB" w:rsidRDefault="00E330CB" w:rsidP="00E330CB">
      <w:pPr>
        <w:rPr>
          <w:b/>
          <w:color w:val="000000"/>
        </w:rPr>
      </w:pPr>
    </w:p>
    <w:p w14:paraId="63CE963B" w14:textId="77777777" w:rsidR="00E330CB" w:rsidRDefault="00E330CB" w:rsidP="00E330CB">
      <w:pPr>
        <w:rPr>
          <w:b/>
          <w:color w:val="000000"/>
        </w:rPr>
      </w:pPr>
    </w:p>
    <w:p w14:paraId="07664C80" w14:textId="77777777" w:rsidR="00E330CB" w:rsidRDefault="00E330CB" w:rsidP="00E330CB">
      <w:pPr>
        <w:rPr>
          <w:b/>
          <w:color w:val="000000"/>
        </w:rPr>
      </w:pPr>
    </w:p>
    <w:p w14:paraId="7A916FA9" w14:textId="77777777" w:rsidR="00E330CB" w:rsidRDefault="00E330CB" w:rsidP="00E330CB">
      <w:pPr>
        <w:rPr>
          <w:b/>
          <w:color w:val="000000"/>
        </w:rPr>
      </w:pPr>
    </w:p>
    <w:p w14:paraId="3875AA32" w14:textId="77777777" w:rsidR="00E330CB" w:rsidRDefault="00E330CB" w:rsidP="00E330CB">
      <w:pPr>
        <w:rPr>
          <w:b/>
          <w:color w:val="000000"/>
        </w:rPr>
      </w:pPr>
    </w:p>
    <w:p w14:paraId="150F0720" w14:textId="77777777" w:rsidR="00E330CB" w:rsidRDefault="00E330CB" w:rsidP="00E330CB">
      <w:pPr>
        <w:rPr>
          <w:b/>
          <w:color w:val="000000"/>
        </w:rPr>
      </w:pPr>
    </w:p>
    <w:p w14:paraId="7C910A9F" w14:textId="77777777" w:rsidR="00E330CB" w:rsidRDefault="00E330CB" w:rsidP="00E330CB">
      <w:pPr>
        <w:rPr>
          <w:b/>
          <w:color w:val="000000"/>
        </w:rPr>
      </w:pPr>
    </w:p>
    <w:p w14:paraId="63517836" w14:textId="77777777" w:rsidR="005020BA" w:rsidRDefault="005020BA" w:rsidP="00E330CB">
      <w:pPr>
        <w:rPr>
          <w:b/>
          <w:color w:val="000000"/>
        </w:rPr>
      </w:pPr>
    </w:p>
    <w:p w14:paraId="477D9299" w14:textId="77777777" w:rsidR="00E330CB" w:rsidRDefault="00E330CB" w:rsidP="00E330CB">
      <w:pPr>
        <w:rPr>
          <w:b/>
          <w:color w:val="000000"/>
        </w:rPr>
      </w:pPr>
    </w:p>
    <w:p w14:paraId="376DCF66" w14:textId="77777777" w:rsidR="00513325" w:rsidRDefault="00513325" w:rsidP="00E330CB">
      <w:pPr>
        <w:rPr>
          <w:b/>
          <w:color w:val="000000"/>
        </w:rPr>
      </w:pPr>
    </w:p>
    <w:p w14:paraId="0ABA5167" w14:textId="77777777" w:rsidR="00043272" w:rsidRDefault="00043272" w:rsidP="00E330CB">
      <w:pPr>
        <w:rPr>
          <w:b/>
          <w:color w:val="000000"/>
        </w:rPr>
      </w:pPr>
    </w:p>
    <w:p w14:paraId="28D18BA0" w14:textId="77777777" w:rsidR="00043272" w:rsidRDefault="00043272" w:rsidP="00E330CB">
      <w:pPr>
        <w:rPr>
          <w:b/>
          <w:color w:val="000000"/>
        </w:rPr>
      </w:pPr>
    </w:p>
    <w:p w14:paraId="09E63D3D" w14:textId="77777777" w:rsidR="00513325" w:rsidRDefault="00513325" w:rsidP="00E330CB">
      <w:pPr>
        <w:rPr>
          <w:b/>
          <w:color w:val="000000"/>
        </w:rPr>
      </w:pPr>
    </w:p>
    <w:p w14:paraId="60C804E8" w14:textId="77777777" w:rsidR="00225975" w:rsidRDefault="00225975" w:rsidP="00E330CB">
      <w:pPr>
        <w:rPr>
          <w:b/>
          <w:color w:val="000000"/>
        </w:rPr>
      </w:pPr>
    </w:p>
    <w:p w14:paraId="74711783" w14:textId="77777777" w:rsidR="00225975" w:rsidRDefault="00225975" w:rsidP="00E330CB">
      <w:pPr>
        <w:rPr>
          <w:b/>
          <w:color w:val="000000"/>
        </w:rPr>
      </w:pPr>
    </w:p>
    <w:p w14:paraId="319FF7A0" w14:textId="77777777" w:rsidR="00225975" w:rsidRDefault="00225975" w:rsidP="00E330CB">
      <w:pPr>
        <w:rPr>
          <w:b/>
          <w:color w:val="000000"/>
        </w:rPr>
      </w:pPr>
    </w:p>
    <w:p w14:paraId="60EB727D" w14:textId="77777777" w:rsidR="007D29C0" w:rsidRDefault="007D29C0" w:rsidP="00E330CB">
      <w:pPr>
        <w:rPr>
          <w:b/>
          <w:color w:val="000000"/>
        </w:rPr>
      </w:pPr>
    </w:p>
    <w:p w14:paraId="43941C8C" w14:textId="77777777" w:rsidR="00225975" w:rsidRDefault="00225975" w:rsidP="00E330CB">
      <w:pPr>
        <w:rPr>
          <w:b/>
          <w:color w:val="000000"/>
        </w:rPr>
      </w:pPr>
    </w:p>
    <w:p w14:paraId="2417F95C" w14:textId="77777777" w:rsidR="00F47DF6" w:rsidRPr="00412D9C" w:rsidRDefault="00F47DF6" w:rsidP="00E330CB">
      <w:pPr>
        <w:rPr>
          <w:b/>
          <w:color w:val="000000"/>
        </w:rPr>
      </w:pPr>
    </w:p>
    <w:p w14:paraId="46C5F15F" w14:textId="77777777" w:rsidR="004732B4" w:rsidRDefault="00E330CB" w:rsidP="009C2DF4">
      <w:pPr>
        <w:pStyle w:val="1"/>
        <w:numPr>
          <w:ilvl w:val="0"/>
          <w:numId w:val="0"/>
        </w:numPr>
        <w:ind w:left="432"/>
        <w:jc w:val="center"/>
        <w:rPr>
          <w:szCs w:val="28"/>
        </w:rPr>
      </w:pPr>
      <w:bookmarkStart w:id="27" w:name="_Toc76721971"/>
      <w:bookmarkStart w:id="28" w:name="_Toc78186650"/>
      <w:bookmarkStart w:id="29" w:name="_Toc78193947"/>
      <w:r w:rsidRPr="009E6A95">
        <w:rPr>
          <w:szCs w:val="28"/>
        </w:rPr>
        <w:t xml:space="preserve">9. </w:t>
      </w:r>
      <w:bookmarkStart w:id="30" w:name="_Hlk76371985"/>
      <w:r w:rsidRPr="009E6A95">
        <w:rPr>
          <w:szCs w:val="28"/>
        </w:rPr>
        <w:t>ПЕРЕЧЕНЬ СОКРАЩЕНИЙ</w:t>
      </w:r>
      <w:bookmarkEnd w:id="27"/>
      <w:bookmarkEnd w:id="28"/>
      <w:bookmarkEnd w:id="29"/>
    </w:p>
    <w:p w14:paraId="32C9B722" w14:textId="77777777" w:rsidR="009C2DF4" w:rsidRPr="009C2DF4" w:rsidRDefault="009C2DF4" w:rsidP="009C2DF4"/>
    <w:p w14:paraId="7F836339" w14:textId="77777777" w:rsidR="00E330CB" w:rsidRDefault="004732B4" w:rsidP="004732B4">
      <w:r>
        <w:t>ТЗ-техническое задание;</w:t>
      </w:r>
    </w:p>
    <w:p w14:paraId="6E8273AC" w14:textId="77777777" w:rsidR="004C0E19" w:rsidRDefault="004C0E19" w:rsidP="004732B4">
      <w:r>
        <w:t>ЧТЗ-частное техническое задание</w:t>
      </w:r>
      <w:r w:rsidR="007D29C0">
        <w:t>;</w:t>
      </w:r>
    </w:p>
    <w:p w14:paraId="1D9C71F7" w14:textId="77777777" w:rsidR="007D29C0" w:rsidRDefault="007D29C0" w:rsidP="004732B4">
      <w:r>
        <w:t>ИУ-</w:t>
      </w:r>
      <w:r w:rsidR="009C2DF4">
        <w:t>исправительное</w:t>
      </w:r>
      <w:r>
        <w:t xml:space="preserve"> учреждение</w:t>
      </w:r>
      <w:r w:rsidR="00621D02">
        <w:t>;</w:t>
      </w:r>
    </w:p>
    <w:p w14:paraId="15CCDA8A" w14:textId="77777777" w:rsidR="00621D02" w:rsidRPr="003F6417" w:rsidRDefault="00621D02" w:rsidP="004732B4">
      <w:proofErr w:type="spellStart"/>
      <w:r>
        <w:t>ПО-программное</w:t>
      </w:r>
      <w:proofErr w:type="spellEnd"/>
      <w:r>
        <w:t xml:space="preserve"> обеспечение.</w:t>
      </w:r>
    </w:p>
    <w:bookmarkEnd w:id="30"/>
    <w:p w14:paraId="6EE89062" w14:textId="77777777" w:rsidR="00E330CB" w:rsidRPr="003F6417" w:rsidRDefault="00E330CB" w:rsidP="00E330CB">
      <w:pPr>
        <w:ind w:firstLine="709"/>
      </w:pPr>
    </w:p>
    <w:p w14:paraId="6AF7FEE7" w14:textId="77777777" w:rsidR="00E330CB" w:rsidRPr="003F6417" w:rsidRDefault="00E330CB" w:rsidP="00E330CB">
      <w:pPr>
        <w:ind w:firstLine="709"/>
      </w:pPr>
    </w:p>
    <w:p w14:paraId="46FAD522" w14:textId="77777777" w:rsidR="00E330CB" w:rsidRDefault="00E330CB" w:rsidP="00E330CB">
      <w:pPr>
        <w:ind w:firstLine="709"/>
      </w:pPr>
    </w:p>
    <w:p w14:paraId="1FCF64E0" w14:textId="77777777" w:rsidR="00E330CB" w:rsidRDefault="00E330CB" w:rsidP="00E330CB">
      <w:pPr>
        <w:ind w:firstLine="709"/>
      </w:pPr>
    </w:p>
    <w:p w14:paraId="725DB1F3" w14:textId="77777777" w:rsidR="00E330CB" w:rsidRDefault="00E330CB" w:rsidP="00E330CB">
      <w:pPr>
        <w:ind w:firstLine="709"/>
      </w:pPr>
    </w:p>
    <w:p w14:paraId="0F80A98C" w14:textId="77777777" w:rsidR="00E330CB" w:rsidRDefault="00E330CB" w:rsidP="00E330CB">
      <w:pPr>
        <w:ind w:firstLine="709"/>
      </w:pPr>
    </w:p>
    <w:p w14:paraId="55F5137C" w14:textId="77777777" w:rsidR="00E330CB" w:rsidRDefault="00E330CB" w:rsidP="00E330CB">
      <w:pPr>
        <w:ind w:firstLine="709"/>
      </w:pPr>
    </w:p>
    <w:p w14:paraId="35F95BA8" w14:textId="77777777" w:rsidR="00E330CB" w:rsidRDefault="00E330CB" w:rsidP="00E330CB">
      <w:pPr>
        <w:ind w:firstLine="709"/>
      </w:pPr>
    </w:p>
    <w:p w14:paraId="3A3E0D2E" w14:textId="77777777" w:rsidR="00E330CB" w:rsidRDefault="00E330CB" w:rsidP="00E330CB">
      <w:pPr>
        <w:ind w:firstLine="709"/>
      </w:pPr>
    </w:p>
    <w:p w14:paraId="798C6CAF" w14:textId="77777777" w:rsidR="00E330CB" w:rsidRDefault="00E330CB" w:rsidP="00E330CB">
      <w:pPr>
        <w:ind w:firstLine="709"/>
      </w:pPr>
    </w:p>
    <w:p w14:paraId="1B3260A6" w14:textId="77777777" w:rsidR="00E330CB" w:rsidRDefault="00E330CB" w:rsidP="00E330CB">
      <w:pPr>
        <w:ind w:firstLine="709"/>
      </w:pPr>
    </w:p>
    <w:p w14:paraId="76B28982" w14:textId="77777777" w:rsidR="00E330CB" w:rsidRDefault="00E330CB" w:rsidP="00E330CB">
      <w:pPr>
        <w:ind w:firstLine="709"/>
      </w:pPr>
    </w:p>
    <w:p w14:paraId="3A522BD3" w14:textId="77777777" w:rsidR="00E330CB" w:rsidRDefault="00E330CB" w:rsidP="00E330CB">
      <w:pPr>
        <w:ind w:firstLine="709"/>
      </w:pPr>
    </w:p>
    <w:p w14:paraId="7D681132" w14:textId="77777777" w:rsidR="00E330CB" w:rsidRDefault="00E330CB" w:rsidP="00E330CB">
      <w:pPr>
        <w:ind w:firstLine="709"/>
      </w:pPr>
    </w:p>
    <w:p w14:paraId="1C689950" w14:textId="77777777" w:rsidR="00E330CB" w:rsidRPr="003F6417" w:rsidRDefault="00E330CB" w:rsidP="00E330CB">
      <w:pPr>
        <w:ind w:firstLine="709"/>
      </w:pPr>
    </w:p>
    <w:p w14:paraId="73CE4623" w14:textId="77777777" w:rsidR="00E330CB" w:rsidRDefault="00E330CB" w:rsidP="00E330CB"/>
    <w:p w14:paraId="4B658FC5" w14:textId="77777777" w:rsidR="00A47F7B" w:rsidRDefault="00A47F7B" w:rsidP="00E330CB"/>
    <w:p w14:paraId="12495781" w14:textId="77777777" w:rsidR="00A47F7B" w:rsidRDefault="00A47F7B" w:rsidP="00E330CB"/>
    <w:p w14:paraId="22AEA8A9" w14:textId="77777777" w:rsidR="00A47F7B" w:rsidRDefault="00A47F7B" w:rsidP="00E330CB"/>
    <w:p w14:paraId="21892919" w14:textId="77777777" w:rsidR="00A47F7B" w:rsidRDefault="00A47F7B" w:rsidP="00E330CB"/>
    <w:p w14:paraId="25FA656C" w14:textId="77777777" w:rsidR="00A47F7B" w:rsidRDefault="00A47F7B" w:rsidP="00E330CB"/>
    <w:p w14:paraId="1211A2B3" w14:textId="77777777" w:rsidR="00B97931" w:rsidRDefault="00B97931" w:rsidP="00E330CB"/>
    <w:p w14:paraId="499B64EC" w14:textId="77777777" w:rsidR="00E330CB" w:rsidRPr="003F6417" w:rsidRDefault="00E330CB" w:rsidP="00E330CB"/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140"/>
        <w:gridCol w:w="1140"/>
        <w:gridCol w:w="1140"/>
        <w:gridCol w:w="1140"/>
        <w:gridCol w:w="1140"/>
        <w:gridCol w:w="1425"/>
        <w:gridCol w:w="1425"/>
        <w:gridCol w:w="855"/>
        <w:gridCol w:w="684"/>
      </w:tblGrid>
      <w:tr w:rsidR="00E330CB" w14:paraId="468BF6B5" w14:textId="77777777" w:rsidTr="005A362F">
        <w:trPr>
          <w:cantSplit/>
          <w:trHeight w:val="567"/>
        </w:trPr>
        <w:tc>
          <w:tcPr>
            <w:tcW w:w="10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7B9EE7" w14:textId="77777777" w:rsidR="00E330CB" w:rsidRPr="00500636" w:rsidRDefault="00E330CB" w:rsidP="005A362F">
            <w:pPr>
              <w:jc w:val="center"/>
            </w:pPr>
            <w:bookmarkStart w:id="31" w:name="_Hlk76644766"/>
            <w:r w:rsidRPr="00B11D83">
              <w:rPr>
                <w:sz w:val="24"/>
                <w:szCs w:val="24"/>
              </w:rPr>
              <w:br w:type="page"/>
            </w:r>
            <w:r w:rsidRPr="00500636">
              <w:t>Лист регистрации изменений</w:t>
            </w:r>
          </w:p>
        </w:tc>
      </w:tr>
      <w:tr w:rsidR="00E330CB" w14:paraId="2E7602FE" w14:textId="77777777" w:rsidTr="005A362F">
        <w:trPr>
          <w:cantSplit/>
          <w:trHeight w:hRule="exact" w:val="454"/>
        </w:trPr>
        <w:tc>
          <w:tcPr>
            <w:tcW w:w="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846216" w14:textId="77777777" w:rsidR="00E330CB" w:rsidRPr="00B11D83" w:rsidRDefault="00E330CB" w:rsidP="005A362F">
            <w:pPr>
              <w:jc w:val="center"/>
              <w:rPr>
                <w:sz w:val="24"/>
                <w:szCs w:val="24"/>
              </w:rPr>
            </w:pPr>
            <w:r w:rsidRPr="00B11D83"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B3A1C9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>Всего листов (страниц)</w:t>
            </w:r>
          </w:p>
          <w:p w14:paraId="255273EA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>в доку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35A4F5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 xml:space="preserve">№ </w:t>
            </w:r>
          </w:p>
          <w:p w14:paraId="100639C0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>документа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2400F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 xml:space="preserve">Входящий № </w:t>
            </w:r>
            <w:proofErr w:type="spellStart"/>
            <w:r w:rsidRPr="00670C2A">
              <w:rPr>
                <w:sz w:val="24"/>
                <w:szCs w:val="24"/>
              </w:rPr>
              <w:t>сопрово-дительного</w:t>
            </w:r>
            <w:proofErr w:type="spellEnd"/>
            <w:r w:rsidRPr="00670C2A">
              <w:rPr>
                <w:sz w:val="24"/>
                <w:szCs w:val="24"/>
              </w:rPr>
              <w:t xml:space="preserve"> документа и дат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C059F6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>Подп.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481C65" w14:textId="77777777" w:rsidR="00E330CB" w:rsidRPr="00670C2A" w:rsidRDefault="00E330CB" w:rsidP="005A362F">
            <w:pPr>
              <w:jc w:val="center"/>
              <w:rPr>
                <w:sz w:val="24"/>
                <w:szCs w:val="24"/>
              </w:rPr>
            </w:pPr>
            <w:r w:rsidRPr="00670C2A">
              <w:rPr>
                <w:sz w:val="24"/>
                <w:szCs w:val="24"/>
              </w:rPr>
              <w:t>Дата</w:t>
            </w:r>
          </w:p>
        </w:tc>
      </w:tr>
      <w:tr w:rsidR="00E330CB" w14:paraId="0908E47F" w14:textId="77777777" w:rsidTr="005A362F">
        <w:trPr>
          <w:cantSplit/>
          <w:trHeight w:hRule="exact" w:val="14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14:paraId="005D9BE0" w14:textId="77777777" w:rsidR="00E330CB" w:rsidRDefault="00E330CB" w:rsidP="005A362F">
            <w:pPr>
              <w:jc w:val="center"/>
              <w:rPr>
                <w:sz w:val="16"/>
                <w:szCs w:val="16"/>
              </w:rPr>
            </w:pPr>
            <w:r w:rsidRPr="00B11D83">
              <w:rPr>
                <w:sz w:val="24"/>
                <w:szCs w:val="24"/>
              </w:rPr>
              <w:t>Из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18C6F" w14:textId="77777777" w:rsidR="00E330CB" w:rsidRPr="00B11D83" w:rsidRDefault="00E330CB" w:rsidP="005A362F">
            <w:pPr>
              <w:jc w:val="center"/>
              <w:rPr>
                <w:sz w:val="24"/>
                <w:szCs w:val="24"/>
              </w:rPr>
            </w:pPr>
            <w:proofErr w:type="gramStart"/>
            <w:r w:rsidRPr="00B11D83">
              <w:rPr>
                <w:sz w:val="24"/>
                <w:szCs w:val="24"/>
              </w:rPr>
              <w:t>изменен-</w:t>
            </w:r>
            <w:proofErr w:type="spellStart"/>
            <w:r w:rsidRPr="00B11D83">
              <w:rPr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E550AC" w14:textId="77777777" w:rsidR="00E330CB" w:rsidRPr="00B11D83" w:rsidRDefault="00E330CB" w:rsidP="005A362F">
            <w:pPr>
              <w:jc w:val="center"/>
              <w:rPr>
                <w:sz w:val="24"/>
                <w:szCs w:val="24"/>
              </w:rPr>
            </w:pPr>
            <w:proofErr w:type="gramStart"/>
            <w:r w:rsidRPr="00B11D83">
              <w:rPr>
                <w:sz w:val="24"/>
                <w:szCs w:val="24"/>
              </w:rPr>
              <w:t>заменен-</w:t>
            </w:r>
            <w:proofErr w:type="spellStart"/>
            <w:r w:rsidRPr="00B11D83">
              <w:rPr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54B040" w14:textId="77777777" w:rsidR="00E330CB" w:rsidRPr="00B11D83" w:rsidRDefault="00E330CB" w:rsidP="005A362F">
            <w:pPr>
              <w:jc w:val="center"/>
              <w:rPr>
                <w:sz w:val="24"/>
                <w:szCs w:val="24"/>
              </w:rPr>
            </w:pPr>
            <w:r w:rsidRPr="00B11D83">
              <w:rPr>
                <w:sz w:val="24"/>
                <w:szCs w:val="24"/>
              </w:rPr>
              <w:t>новы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FA51F5" w14:textId="77777777" w:rsidR="00E330CB" w:rsidRPr="00B11D83" w:rsidRDefault="00E330CB" w:rsidP="005A362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1D83">
              <w:rPr>
                <w:sz w:val="24"/>
                <w:szCs w:val="24"/>
              </w:rPr>
              <w:t>аннули-рован-ных</w:t>
            </w:r>
            <w:proofErr w:type="spellEnd"/>
            <w:proofErr w:type="gramEnd"/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DB26" w14:textId="77777777" w:rsidR="00E330CB" w:rsidRDefault="00E330CB" w:rsidP="005A362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3505" w14:textId="77777777" w:rsidR="00E330CB" w:rsidRDefault="00E330CB" w:rsidP="005A362F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D02B" w14:textId="77777777" w:rsidR="00E330CB" w:rsidRDefault="00E330CB" w:rsidP="005A362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C2D0" w14:textId="77777777" w:rsidR="00E330CB" w:rsidRDefault="00E330CB" w:rsidP="005A362F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5A16" w14:textId="77777777" w:rsidR="00E330CB" w:rsidRDefault="00E330CB" w:rsidP="005A362F">
            <w:pPr>
              <w:rPr>
                <w:sz w:val="16"/>
                <w:szCs w:val="16"/>
              </w:rPr>
            </w:pPr>
          </w:p>
        </w:tc>
      </w:tr>
      <w:tr w:rsidR="00E330CB" w14:paraId="6CCCDFD4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2A23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852BA2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E7CD06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B16407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573C54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B24FE9" w14:textId="77777777" w:rsidR="00E330CB" w:rsidRDefault="00E330CB" w:rsidP="005A362F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B07EFA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0414CA" w14:textId="77777777" w:rsidR="00E330CB" w:rsidRDefault="00E330CB" w:rsidP="005A362F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9E464C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FBC54D" w14:textId="77777777" w:rsidR="00E330CB" w:rsidRDefault="00E330CB" w:rsidP="005A362F">
            <w:pPr>
              <w:rPr>
                <w:spacing w:val="-20"/>
              </w:rPr>
            </w:pPr>
          </w:p>
        </w:tc>
      </w:tr>
      <w:tr w:rsidR="00E330CB" w14:paraId="0E6DA09E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B3C57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AA82F4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6E8AA2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C920FA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02CC2C" w14:textId="77777777" w:rsidR="00E330CB" w:rsidRDefault="00E330CB" w:rsidP="005A362F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5F7F8D" w14:textId="77777777" w:rsidR="00E330CB" w:rsidRDefault="00E330CB" w:rsidP="005A362F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AD11F6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6E260" w14:textId="77777777" w:rsidR="00E330CB" w:rsidRDefault="00E330CB" w:rsidP="005A362F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772A23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98291A" w14:textId="77777777" w:rsidR="00E330CB" w:rsidRDefault="00E330CB" w:rsidP="005A362F">
            <w:pPr>
              <w:rPr>
                <w:spacing w:val="-20"/>
              </w:rPr>
            </w:pPr>
          </w:p>
        </w:tc>
      </w:tr>
      <w:tr w:rsidR="00E330CB" w14:paraId="3829BA03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B77C8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312A8D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3A1F1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C7943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8DE88F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1F82FA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F0802C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71D92C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A547DF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C31C83" w14:textId="77777777" w:rsidR="00E330CB" w:rsidRDefault="00E330CB" w:rsidP="005A362F"/>
        </w:tc>
      </w:tr>
      <w:tr w:rsidR="00E330CB" w14:paraId="4F9716EE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D1D89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6DCD2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63230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43E504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B58EA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2DE84B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35605C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BE7E78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067B4A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B49A79" w14:textId="77777777" w:rsidR="00E330CB" w:rsidRDefault="00E330CB" w:rsidP="005A362F"/>
        </w:tc>
      </w:tr>
      <w:tr w:rsidR="00E330CB" w14:paraId="403A33A9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5795C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19F40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B3400D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AD239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3A3A6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E0761D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1FFC97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2A26B1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1B151D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05D7F3" w14:textId="77777777" w:rsidR="00E330CB" w:rsidRDefault="00E330CB" w:rsidP="005A362F"/>
        </w:tc>
      </w:tr>
      <w:tr w:rsidR="00E330CB" w14:paraId="2E878831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DC9E95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BC78D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74D19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99162C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F4760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615897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90758A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FA236D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2DBC79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A470C8" w14:textId="77777777" w:rsidR="00E330CB" w:rsidRDefault="00E330CB" w:rsidP="005A362F"/>
        </w:tc>
      </w:tr>
      <w:tr w:rsidR="00E330CB" w14:paraId="37AD67D3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8089F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3A354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1ACF7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96E16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52E57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3A0263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7A68FA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1A36EF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BA28D2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CCA64" w14:textId="77777777" w:rsidR="00E330CB" w:rsidRDefault="00E330CB" w:rsidP="005A362F"/>
        </w:tc>
      </w:tr>
      <w:tr w:rsidR="00E330CB" w14:paraId="20BAD15C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74C91F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5457F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BF974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1BD5AF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E198A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AB1996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01692E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2CF3D0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922DD6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F511DB" w14:textId="77777777" w:rsidR="00E330CB" w:rsidRDefault="00E330CB" w:rsidP="005A362F"/>
        </w:tc>
      </w:tr>
      <w:tr w:rsidR="00E330CB" w14:paraId="40D1FA7C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FE75E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FD598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60AEF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251D9C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EDC86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2D21DA" w14:textId="77777777" w:rsidR="00E330CB" w:rsidRDefault="00E330CB" w:rsidP="00101572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78A89F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E9C27D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D71060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9BF9FA" w14:textId="77777777" w:rsidR="00E330CB" w:rsidRDefault="00E330CB" w:rsidP="005A362F"/>
        </w:tc>
      </w:tr>
      <w:tr w:rsidR="00E330CB" w14:paraId="5A3F08BF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833AE4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77207C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25FED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AEC7D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344F8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DAD2A4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FC210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54832D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394B5E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0CFC7D" w14:textId="77777777" w:rsidR="00E330CB" w:rsidRDefault="00E330CB" w:rsidP="005A362F"/>
        </w:tc>
      </w:tr>
      <w:tr w:rsidR="00E330CB" w14:paraId="58AB7943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3F7E9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E88D0D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77DA8D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08413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BAE4B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E47B79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619FA2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35D90D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D4A156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3E435E" w14:textId="77777777" w:rsidR="00E330CB" w:rsidRDefault="00E330CB" w:rsidP="005A362F"/>
        </w:tc>
      </w:tr>
      <w:tr w:rsidR="00E330CB" w14:paraId="332482C3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57F2F4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105EE5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15526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062F3F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4F863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DBB468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A4D2DF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3A8DB9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5BF4CE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CB73C0" w14:textId="77777777" w:rsidR="00E330CB" w:rsidRDefault="00E330CB" w:rsidP="005A362F"/>
        </w:tc>
      </w:tr>
      <w:tr w:rsidR="00E330CB" w14:paraId="371617A8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B94FE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3B1B5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9400C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EF23B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3A179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A8F712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1B2BE2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6F3560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5F6729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057995" w14:textId="77777777" w:rsidR="00E330CB" w:rsidRDefault="00E330CB" w:rsidP="005A362F"/>
        </w:tc>
      </w:tr>
      <w:tr w:rsidR="00E330CB" w14:paraId="11D6124A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96494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86A41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525BD4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999A7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C6FDB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009B24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4C945D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E476ED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B30BFD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DF8AA0" w14:textId="77777777" w:rsidR="00E330CB" w:rsidRDefault="00E330CB" w:rsidP="005A362F"/>
        </w:tc>
      </w:tr>
      <w:tr w:rsidR="00E330CB" w14:paraId="51BA16C9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886584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AB617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C76E1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D67FF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F8990C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144BAE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A848BF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FBAF02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75E7F3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501172" w14:textId="77777777" w:rsidR="00E330CB" w:rsidRDefault="00E330CB" w:rsidP="005A362F"/>
        </w:tc>
      </w:tr>
      <w:tr w:rsidR="00E330CB" w14:paraId="60F10043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8F03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F4C31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ECA03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CB68E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84104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705925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189784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7969D7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DE0A23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37C0EC" w14:textId="77777777" w:rsidR="00E330CB" w:rsidRDefault="00E330CB" w:rsidP="005A362F"/>
        </w:tc>
      </w:tr>
      <w:tr w:rsidR="00E330CB" w14:paraId="19BA5663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A4051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63719B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0A40FD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6C298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816D5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4B9763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FB9E95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FFB071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20B1B2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4DE0EA" w14:textId="77777777" w:rsidR="00E330CB" w:rsidRDefault="00E330CB" w:rsidP="005A362F"/>
        </w:tc>
      </w:tr>
      <w:tr w:rsidR="00E330CB" w14:paraId="36B6A094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90E4A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A1194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53E2F5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697F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7092BC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9EC06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A05EB9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5EB00F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94E28C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4106C" w14:textId="77777777" w:rsidR="00E330CB" w:rsidRDefault="00E330CB" w:rsidP="005A362F"/>
        </w:tc>
      </w:tr>
      <w:tr w:rsidR="00E330CB" w14:paraId="0CF5F109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3B211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71393C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AD9062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88D46D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49FE6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0FCEB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E3C53A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11ED4E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C99BC2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6933D4" w14:textId="77777777" w:rsidR="00E330CB" w:rsidRDefault="00E330CB" w:rsidP="005A362F"/>
        </w:tc>
      </w:tr>
      <w:tr w:rsidR="00E330CB" w14:paraId="1798AC55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C8F6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8657E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E731ED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73385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4593B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407DBE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24A696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1783AF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23BD72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279554" w14:textId="77777777" w:rsidR="00E330CB" w:rsidRDefault="00E330CB" w:rsidP="005A362F"/>
        </w:tc>
      </w:tr>
      <w:tr w:rsidR="00E330CB" w14:paraId="34839DE7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17F32C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D8C4F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08F36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D73D3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01709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4861E4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E01B01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78D187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0AEB8E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FB734F" w14:textId="77777777" w:rsidR="00E330CB" w:rsidRDefault="00E330CB" w:rsidP="005A362F"/>
        </w:tc>
      </w:tr>
      <w:tr w:rsidR="00E330CB" w14:paraId="75F85ABC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4D7897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18124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80C91D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B0294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2CC7DD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FC23CE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F66A5B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5AFAB3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509679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A95395" w14:textId="77777777" w:rsidR="00E330CB" w:rsidRDefault="00E330CB" w:rsidP="005A362F"/>
        </w:tc>
      </w:tr>
      <w:tr w:rsidR="00E330CB" w14:paraId="72EF5C77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BDD5CE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C0354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C7A3ED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E8A679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472E9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D377BA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A4F3D0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2A32DB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DA930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808808" w14:textId="77777777" w:rsidR="00E330CB" w:rsidRDefault="00E330CB" w:rsidP="005A362F"/>
        </w:tc>
      </w:tr>
      <w:tr w:rsidR="00E330CB" w14:paraId="708E9E1C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BB3EF5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6B356A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ECF961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27B7DC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C5408C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4A1B98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115CCD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22025C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14DC0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D09FC8" w14:textId="77777777" w:rsidR="00E330CB" w:rsidRDefault="00E330CB" w:rsidP="005A362F"/>
        </w:tc>
      </w:tr>
      <w:tr w:rsidR="00E330CB" w14:paraId="5788FFAB" w14:textId="77777777" w:rsidTr="005A362F">
        <w:trPr>
          <w:cantSplit/>
          <w:trHeight w:hRule="exact"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548BF0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894218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B9464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C99DB5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B3FE06" w14:textId="77777777" w:rsidR="00E330CB" w:rsidRDefault="00E330CB" w:rsidP="005A362F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24FAC8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B592E3" w14:textId="77777777" w:rsidR="00E330CB" w:rsidRDefault="00E330CB" w:rsidP="005A362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D0EC33" w14:textId="77777777" w:rsidR="00E330CB" w:rsidRDefault="00E330CB" w:rsidP="005A362F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024349" w14:textId="77777777" w:rsidR="00E330CB" w:rsidRDefault="00E330CB" w:rsidP="005A362F"/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DC0A6F" w14:textId="77777777" w:rsidR="00E330CB" w:rsidRDefault="00E330CB" w:rsidP="005A362F"/>
        </w:tc>
      </w:tr>
      <w:bookmarkEnd w:id="31"/>
    </w:tbl>
    <w:p w14:paraId="3DC51791" w14:textId="77777777" w:rsidR="00E330CB" w:rsidRDefault="00E330CB" w:rsidP="00E330CB"/>
    <w:sectPr w:rsidR="00E330CB" w:rsidSect="00F11174">
      <w:headerReference w:type="default" r:id="rId10"/>
      <w:footerReference w:type="default" r:id="rId11"/>
      <w:pgSz w:w="11906" w:h="16838"/>
      <w:pgMar w:top="1418" w:right="567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F2AA" w14:textId="77777777" w:rsidR="006A0482" w:rsidRDefault="006A0482">
      <w:r>
        <w:separator/>
      </w:r>
    </w:p>
  </w:endnote>
  <w:endnote w:type="continuationSeparator" w:id="0">
    <w:p w14:paraId="39CE85DB" w14:textId="77777777" w:rsidR="006A0482" w:rsidRDefault="006A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Nimbus Roman No9 L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B27E" w14:textId="77777777" w:rsidR="00AC26BA" w:rsidRDefault="00AC26BA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67D6" w14:textId="77777777" w:rsidR="006A0482" w:rsidRDefault="006A0482">
      <w:r>
        <w:separator/>
      </w:r>
    </w:p>
  </w:footnote>
  <w:footnote w:type="continuationSeparator" w:id="0">
    <w:p w14:paraId="1B95F7EC" w14:textId="77777777" w:rsidR="006A0482" w:rsidRDefault="006A0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D893" w14:textId="77777777" w:rsidR="00AC26BA" w:rsidRDefault="00E330CB">
    <w:pPr>
      <w:pStyle w:val="a8"/>
      <w:jc w:val="center"/>
      <w:rPr>
        <w:color w:val="000000"/>
        <w:sz w:val="24"/>
        <w:szCs w:val="24"/>
      </w:rPr>
    </w:pPr>
    <w:r>
      <w:rPr>
        <w:rStyle w:val="a4"/>
        <w:sz w:val="24"/>
        <w:szCs w:val="24"/>
        <w:lang w:val="en-US"/>
      </w:rPr>
      <w:t>-</w:t>
    </w:r>
    <w:r>
      <w:rPr>
        <w:rStyle w:val="a4"/>
        <w:sz w:val="24"/>
        <w:szCs w:val="24"/>
      </w:rPr>
      <w:fldChar w:fldCharType="begin"/>
    </w:r>
    <w:r>
      <w:rPr>
        <w:rStyle w:val="a4"/>
        <w:sz w:val="24"/>
        <w:szCs w:val="24"/>
      </w:rPr>
      <w:instrText xml:space="preserve"> PAGE </w:instrText>
    </w:r>
    <w:r>
      <w:rPr>
        <w:rStyle w:val="a4"/>
        <w:sz w:val="24"/>
        <w:szCs w:val="24"/>
      </w:rPr>
      <w:fldChar w:fldCharType="separate"/>
    </w:r>
    <w:r>
      <w:rPr>
        <w:rStyle w:val="a4"/>
        <w:noProof/>
        <w:sz w:val="24"/>
        <w:szCs w:val="24"/>
      </w:rPr>
      <w:t>12</w:t>
    </w:r>
    <w:r>
      <w:rPr>
        <w:rStyle w:val="a4"/>
        <w:sz w:val="24"/>
        <w:szCs w:val="24"/>
      </w:rPr>
      <w:fldChar w:fldCharType="end"/>
    </w:r>
    <w:r>
      <w:rPr>
        <w:rStyle w:val="a4"/>
        <w:sz w:val="24"/>
        <w:szCs w:val="24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A6D4A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C93AEB"/>
    <w:multiLevelType w:val="hybridMultilevel"/>
    <w:tmpl w:val="B748C1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3E85060"/>
    <w:multiLevelType w:val="hybridMultilevel"/>
    <w:tmpl w:val="06FEAA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3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CB"/>
    <w:rsid w:val="000220DB"/>
    <w:rsid w:val="000256D0"/>
    <w:rsid w:val="000333F4"/>
    <w:rsid w:val="00041C60"/>
    <w:rsid w:val="00042324"/>
    <w:rsid w:val="00043272"/>
    <w:rsid w:val="00060BF0"/>
    <w:rsid w:val="000673EE"/>
    <w:rsid w:val="00086BC3"/>
    <w:rsid w:val="00093F95"/>
    <w:rsid w:val="000A02B2"/>
    <w:rsid w:val="000A501C"/>
    <w:rsid w:val="000B3B06"/>
    <w:rsid w:val="000B3ED1"/>
    <w:rsid w:val="000B6D93"/>
    <w:rsid w:val="000D40D3"/>
    <w:rsid w:val="000D41A2"/>
    <w:rsid w:val="000D452A"/>
    <w:rsid w:val="000D747A"/>
    <w:rsid w:val="000E5C03"/>
    <w:rsid w:val="000E6735"/>
    <w:rsid w:val="00101572"/>
    <w:rsid w:val="0010274F"/>
    <w:rsid w:val="00103AF6"/>
    <w:rsid w:val="00106C12"/>
    <w:rsid w:val="00115E80"/>
    <w:rsid w:val="0013681E"/>
    <w:rsid w:val="00155E17"/>
    <w:rsid w:val="00162C61"/>
    <w:rsid w:val="00164F98"/>
    <w:rsid w:val="00183D4E"/>
    <w:rsid w:val="00191DC3"/>
    <w:rsid w:val="0019307E"/>
    <w:rsid w:val="00197A06"/>
    <w:rsid w:val="001A28C5"/>
    <w:rsid w:val="001A7119"/>
    <w:rsid w:val="001B3E16"/>
    <w:rsid w:val="001B473E"/>
    <w:rsid w:val="001C558B"/>
    <w:rsid w:val="001C7B98"/>
    <w:rsid w:val="001D5912"/>
    <w:rsid w:val="001D7417"/>
    <w:rsid w:val="001E2A4F"/>
    <w:rsid w:val="001F6739"/>
    <w:rsid w:val="001F71AE"/>
    <w:rsid w:val="00205451"/>
    <w:rsid w:val="00206B90"/>
    <w:rsid w:val="002202CC"/>
    <w:rsid w:val="00221165"/>
    <w:rsid w:val="00225975"/>
    <w:rsid w:val="00226707"/>
    <w:rsid w:val="00243CE9"/>
    <w:rsid w:val="002462F2"/>
    <w:rsid w:val="00247F08"/>
    <w:rsid w:val="00251CF4"/>
    <w:rsid w:val="00257606"/>
    <w:rsid w:val="00283223"/>
    <w:rsid w:val="00292074"/>
    <w:rsid w:val="002C0A58"/>
    <w:rsid w:val="002D4413"/>
    <w:rsid w:val="002E1FA6"/>
    <w:rsid w:val="002E6D58"/>
    <w:rsid w:val="002F2D4F"/>
    <w:rsid w:val="002F2FD4"/>
    <w:rsid w:val="002F3009"/>
    <w:rsid w:val="00311DBA"/>
    <w:rsid w:val="00312ACB"/>
    <w:rsid w:val="00313A7F"/>
    <w:rsid w:val="0032056E"/>
    <w:rsid w:val="00374BF3"/>
    <w:rsid w:val="00375B41"/>
    <w:rsid w:val="00381FD3"/>
    <w:rsid w:val="00382189"/>
    <w:rsid w:val="00383099"/>
    <w:rsid w:val="00384285"/>
    <w:rsid w:val="003B00E0"/>
    <w:rsid w:val="003B2BB7"/>
    <w:rsid w:val="003B3466"/>
    <w:rsid w:val="003C06BD"/>
    <w:rsid w:val="003E1187"/>
    <w:rsid w:val="003E12C0"/>
    <w:rsid w:val="003E5896"/>
    <w:rsid w:val="003F61FB"/>
    <w:rsid w:val="00421432"/>
    <w:rsid w:val="004337BF"/>
    <w:rsid w:val="00437CBF"/>
    <w:rsid w:val="00442C5A"/>
    <w:rsid w:val="00443638"/>
    <w:rsid w:val="004511CC"/>
    <w:rsid w:val="00453A26"/>
    <w:rsid w:val="00466C53"/>
    <w:rsid w:val="0046751E"/>
    <w:rsid w:val="004732B4"/>
    <w:rsid w:val="00484000"/>
    <w:rsid w:val="00486778"/>
    <w:rsid w:val="00494126"/>
    <w:rsid w:val="004A0BEC"/>
    <w:rsid w:val="004A3FBB"/>
    <w:rsid w:val="004A5073"/>
    <w:rsid w:val="004A572D"/>
    <w:rsid w:val="004C0E19"/>
    <w:rsid w:val="004C76E0"/>
    <w:rsid w:val="004D08F2"/>
    <w:rsid w:val="004D1DED"/>
    <w:rsid w:val="004D3B66"/>
    <w:rsid w:val="004F01C9"/>
    <w:rsid w:val="005020BA"/>
    <w:rsid w:val="00513325"/>
    <w:rsid w:val="0052191D"/>
    <w:rsid w:val="00546C70"/>
    <w:rsid w:val="005524FC"/>
    <w:rsid w:val="00560CC6"/>
    <w:rsid w:val="005817B8"/>
    <w:rsid w:val="00584665"/>
    <w:rsid w:val="00584807"/>
    <w:rsid w:val="005A09AD"/>
    <w:rsid w:val="005B1E66"/>
    <w:rsid w:val="005B250C"/>
    <w:rsid w:val="005B3615"/>
    <w:rsid w:val="005C23A5"/>
    <w:rsid w:val="005D5A9A"/>
    <w:rsid w:val="005E46CC"/>
    <w:rsid w:val="005E627C"/>
    <w:rsid w:val="005F6566"/>
    <w:rsid w:val="005F77FE"/>
    <w:rsid w:val="0060015F"/>
    <w:rsid w:val="006055D2"/>
    <w:rsid w:val="006136C1"/>
    <w:rsid w:val="00621D02"/>
    <w:rsid w:val="0064094E"/>
    <w:rsid w:val="00642399"/>
    <w:rsid w:val="00644FA4"/>
    <w:rsid w:val="00654BA5"/>
    <w:rsid w:val="006629FF"/>
    <w:rsid w:val="006649F7"/>
    <w:rsid w:val="0069451D"/>
    <w:rsid w:val="0069630B"/>
    <w:rsid w:val="006A0482"/>
    <w:rsid w:val="006A1CB2"/>
    <w:rsid w:val="006B1D13"/>
    <w:rsid w:val="00700B66"/>
    <w:rsid w:val="007066E9"/>
    <w:rsid w:val="00717576"/>
    <w:rsid w:val="007235EE"/>
    <w:rsid w:val="0073664B"/>
    <w:rsid w:val="007867FC"/>
    <w:rsid w:val="007B7447"/>
    <w:rsid w:val="007C369E"/>
    <w:rsid w:val="007C3F58"/>
    <w:rsid w:val="007D29C0"/>
    <w:rsid w:val="007F4988"/>
    <w:rsid w:val="007F60E7"/>
    <w:rsid w:val="0082090E"/>
    <w:rsid w:val="00837230"/>
    <w:rsid w:val="00841AB5"/>
    <w:rsid w:val="00850725"/>
    <w:rsid w:val="00851FC0"/>
    <w:rsid w:val="00863F55"/>
    <w:rsid w:val="00886924"/>
    <w:rsid w:val="00893F56"/>
    <w:rsid w:val="008A3B5F"/>
    <w:rsid w:val="008B633E"/>
    <w:rsid w:val="008C4131"/>
    <w:rsid w:val="008C4723"/>
    <w:rsid w:val="008C7ADB"/>
    <w:rsid w:val="008D1F35"/>
    <w:rsid w:val="008D3108"/>
    <w:rsid w:val="008E0B56"/>
    <w:rsid w:val="008E6CFB"/>
    <w:rsid w:val="00903114"/>
    <w:rsid w:val="0090491D"/>
    <w:rsid w:val="00911A51"/>
    <w:rsid w:val="009160B0"/>
    <w:rsid w:val="00920135"/>
    <w:rsid w:val="0092467B"/>
    <w:rsid w:val="00925603"/>
    <w:rsid w:val="00925727"/>
    <w:rsid w:val="009437C1"/>
    <w:rsid w:val="00944D96"/>
    <w:rsid w:val="009473C1"/>
    <w:rsid w:val="00952D19"/>
    <w:rsid w:val="00963143"/>
    <w:rsid w:val="009654AD"/>
    <w:rsid w:val="00977B0E"/>
    <w:rsid w:val="00977B53"/>
    <w:rsid w:val="009876A6"/>
    <w:rsid w:val="0099327C"/>
    <w:rsid w:val="00993735"/>
    <w:rsid w:val="00994DDF"/>
    <w:rsid w:val="009A04F9"/>
    <w:rsid w:val="009C2DF4"/>
    <w:rsid w:val="009D06F6"/>
    <w:rsid w:val="009D2897"/>
    <w:rsid w:val="009D765F"/>
    <w:rsid w:val="009F1035"/>
    <w:rsid w:val="009F768D"/>
    <w:rsid w:val="00A01E47"/>
    <w:rsid w:val="00A22667"/>
    <w:rsid w:val="00A241DF"/>
    <w:rsid w:val="00A340B6"/>
    <w:rsid w:val="00A37C84"/>
    <w:rsid w:val="00A441D5"/>
    <w:rsid w:val="00A45F3E"/>
    <w:rsid w:val="00A47F7B"/>
    <w:rsid w:val="00A674D9"/>
    <w:rsid w:val="00A7230E"/>
    <w:rsid w:val="00A87489"/>
    <w:rsid w:val="00AB37A5"/>
    <w:rsid w:val="00AC26BA"/>
    <w:rsid w:val="00AC71E0"/>
    <w:rsid w:val="00AC7DD6"/>
    <w:rsid w:val="00AE5816"/>
    <w:rsid w:val="00AE6129"/>
    <w:rsid w:val="00AF366C"/>
    <w:rsid w:val="00AF510E"/>
    <w:rsid w:val="00B11A3E"/>
    <w:rsid w:val="00B2386F"/>
    <w:rsid w:val="00B43D2E"/>
    <w:rsid w:val="00B53B1A"/>
    <w:rsid w:val="00B54092"/>
    <w:rsid w:val="00B544F7"/>
    <w:rsid w:val="00B55C44"/>
    <w:rsid w:val="00B57139"/>
    <w:rsid w:val="00B62A67"/>
    <w:rsid w:val="00B63EA9"/>
    <w:rsid w:val="00B64130"/>
    <w:rsid w:val="00B64282"/>
    <w:rsid w:val="00B65FB9"/>
    <w:rsid w:val="00B82E95"/>
    <w:rsid w:val="00B834D4"/>
    <w:rsid w:val="00B90134"/>
    <w:rsid w:val="00B97931"/>
    <w:rsid w:val="00B97BB8"/>
    <w:rsid w:val="00BB4F8C"/>
    <w:rsid w:val="00BD62C0"/>
    <w:rsid w:val="00BE04DE"/>
    <w:rsid w:val="00C0028C"/>
    <w:rsid w:val="00C04B28"/>
    <w:rsid w:val="00C068C3"/>
    <w:rsid w:val="00C300FF"/>
    <w:rsid w:val="00C31E7B"/>
    <w:rsid w:val="00C560FF"/>
    <w:rsid w:val="00C624D1"/>
    <w:rsid w:val="00C67B4E"/>
    <w:rsid w:val="00C77CF9"/>
    <w:rsid w:val="00C77E33"/>
    <w:rsid w:val="00C87A4F"/>
    <w:rsid w:val="00CA07EA"/>
    <w:rsid w:val="00CB140D"/>
    <w:rsid w:val="00CC30A9"/>
    <w:rsid w:val="00CC4678"/>
    <w:rsid w:val="00CD3519"/>
    <w:rsid w:val="00CE774F"/>
    <w:rsid w:val="00CF2F5B"/>
    <w:rsid w:val="00CF5FE9"/>
    <w:rsid w:val="00D020E4"/>
    <w:rsid w:val="00D0533A"/>
    <w:rsid w:val="00D12630"/>
    <w:rsid w:val="00D224AA"/>
    <w:rsid w:val="00D22B0E"/>
    <w:rsid w:val="00D309CF"/>
    <w:rsid w:val="00D33457"/>
    <w:rsid w:val="00D40B9F"/>
    <w:rsid w:val="00D4461C"/>
    <w:rsid w:val="00D45BF0"/>
    <w:rsid w:val="00D552F6"/>
    <w:rsid w:val="00D576B2"/>
    <w:rsid w:val="00D72AF4"/>
    <w:rsid w:val="00D821E6"/>
    <w:rsid w:val="00D903F0"/>
    <w:rsid w:val="00D95BF6"/>
    <w:rsid w:val="00DB6A19"/>
    <w:rsid w:val="00DC12FF"/>
    <w:rsid w:val="00DC5576"/>
    <w:rsid w:val="00DD4C24"/>
    <w:rsid w:val="00DE1F14"/>
    <w:rsid w:val="00DE7F93"/>
    <w:rsid w:val="00E01817"/>
    <w:rsid w:val="00E0562A"/>
    <w:rsid w:val="00E0680D"/>
    <w:rsid w:val="00E16345"/>
    <w:rsid w:val="00E17875"/>
    <w:rsid w:val="00E22F58"/>
    <w:rsid w:val="00E23B9E"/>
    <w:rsid w:val="00E27163"/>
    <w:rsid w:val="00E330CB"/>
    <w:rsid w:val="00E35AED"/>
    <w:rsid w:val="00E56598"/>
    <w:rsid w:val="00E57BB7"/>
    <w:rsid w:val="00E6653E"/>
    <w:rsid w:val="00E6654B"/>
    <w:rsid w:val="00E9295A"/>
    <w:rsid w:val="00EA1858"/>
    <w:rsid w:val="00EA252C"/>
    <w:rsid w:val="00EA76C6"/>
    <w:rsid w:val="00EB0231"/>
    <w:rsid w:val="00EB26ED"/>
    <w:rsid w:val="00EB2C9F"/>
    <w:rsid w:val="00EB50E6"/>
    <w:rsid w:val="00EB5957"/>
    <w:rsid w:val="00EC6586"/>
    <w:rsid w:val="00ED57FC"/>
    <w:rsid w:val="00EE0866"/>
    <w:rsid w:val="00EF094F"/>
    <w:rsid w:val="00EF1D09"/>
    <w:rsid w:val="00F05EFC"/>
    <w:rsid w:val="00F14F87"/>
    <w:rsid w:val="00F36C31"/>
    <w:rsid w:val="00F4055E"/>
    <w:rsid w:val="00F44AD4"/>
    <w:rsid w:val="00F47DF6"/>
    <w:rsid w:val="00F67267"/>
    <w:rsid w:val="00F70602"/>
    <w:rsid w:val="00F97D60"/>
    <w:rsid w:val="00FA740C"/>
    <w:rsid w:val="00FC0B70"/>
    <w:rsid w:val="00FC5D23"/>
    <w:rsid w:val="00FD5B46"/>
    <w:rsid w:val="00FD6A4C"/>
    <w:rsid w:val="00FE45D0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2895"/>
  <w15:chartTrackingRefBased/>
  <w15:docId w15:val="{9B42FAB6-E966-4186-83A4-32130FD3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AC7DD6"/>
    <w:pPr>
      <w:keepNext/>
      <w:numPr>
        <w:numId w:val="1"/>
      </w:numPr>
      <w:spacing w:before="240" w:after="60"/>
      <w:outlineLvl w:val="0"/>
    </w:pPr>
    <w:rPr>
      <w:b/>
      <w:bCs/>
      <w:kern w:val="1"/>
      <w:szCs w:val="32"/>
    </w:rPr>
  </w:style>
  <w:style w:type="paragraph" w:styleId="2">
    <w:name w:val="heading 2"/>
    <w:basedOn w:val="a"/>
    <w:next w:val="a"/>
    <w:link w:val="20"/>
    <w:qFormat/>
    <w:rsid w:val="00E57BB7"/>
    <w:pPr>
      <w:keepNext/>
      <w:numPr>
        <w:ilvl w:val="1"/>
        <w:numId w:val="1"/>
      </w:numPr>
      <w:spacing w:before="240" w:after="60"/>
      <w:outlineLvl w:val="1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DD6"/>
    <w:rPr>
      <w:rFonts w:ascii="Times New Roman" w:eastAsia="Times New Roman" w:hAnsi="Times New Roman" w:cs="Times New Roman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57BB7"/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character" w:styleId="a3">
    <w:name w:val="Hyperlink"/>
    <w:uiPriority w:val="99"/>
    <w:rsid w:val="00E330CB"/>
    <w:rPr>
      <w:color w:val="0000FF"/>
      <w:u w:val="single"/>
    </w:rPr>
  </w:style>
  <w:style w:type="character" w:styleId="a4">
    <w:name w:val="page number"/>
    <w:basedOn w:val="a0"/>
    <w:rsid w:val="00E330CB"/>
  </w:style>
  <w:style w:type="paragraph" w:styleId="a5">
    <w:name w:val="Body Text"/>
    <w:basedOn w:val="a"/>
    <w:link w:val="a6"/>
    <w:rsid w:val="00E330CB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E330CB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7">
    <w:name w:val="caption"/>
    <w:basedOn w:val="a"/>
    <w:qFormat/>
    <w:rsid w:val="00E330CB"/>
    <w:pPr>
      <w:suppressLineNumbers/>
      <w:spacing w:before="120" w:after="120"/>
    </w:pPr>
    <w:rPr>
      <w:rFonts w:ascii="PT Sans" w:hAnsi="PT Sans" w:cs="FreeSans"/>
      <w:i/>
      <w:iCs/>
      <w:sz w:val="24"/>
      <w:szCs w:val="24"/>
    </w:rPr>
  </w:style>
  <w:style w:type="paragraph" w:styleId="a8">
    <w:name w:val="header"/>
    <w:basedOn w:val="a"/>
    <w:link w:val="a9"/>
    <w:rsid w:val="00E33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30CB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footer"/>
    <w:basedOn w:val="a"/>
    <w:link w:val="ab"/>
    <w:rsid w:val="00E33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30CB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1">
    <w:name w:val="toc 1"/>
    <w:basedOn w:val="a"/>
    <w:next w:val="a"/>
    <w:uiPriority w:val="39"/>
    <w:rsid w:val="00E330CB"/>
  </w:style>
  <w:style w:type="paragraph" w:styleId="21">
    <w:name w:val="toc 2"/>
    <w:basedOn w:val="a"/>
    <w:next w:val="a"/>
    <w:uiPriority w:val="39"/>
    <w:rsid w:val="00E330CB"/>
    <w:pPr>
      <w:tabs>
        <w:tab w:val="right" w:leader="dot" w:pos="9628"/>
      </w:tabs>
    </w:pPr>
  </w:style>
  <w:style w:type="paragraph" w:customStyle="1" w:styleId="ac">
    <w:name w:val="_БТекст"/>
    <w:basedOn w:val="a"/>
    <w:rsid w:val="00E330CB"/>
    <w:pPr>
      <w:widowControl w:val="0"/>
      <w:ind w:firstLine="907"/>
    </w:pPr>
    <w:rPr>
      <w:rFonts w:ascii="Nimbus Roman No9 L" w:eastAsia="MS Mincho" w:hAnsi="Nimbus Roman No9 L" w:cs="Nimbus Roman No9 L"/>
      <w:sz w:val="24"/>
      <w:szCs w:val="24"/>
    </w:rPr>
  </w:style>
  <w:style w:type="paragraph" w:customStyle="1" w:styleId="ad">
    <w:name w:val="Наименование изделия"/>
    <w:basedOn w:val="a"/>
    <w:qFormat/>
    <w:rsid w:val="00E330CB"/>
    <w:pPr>
      <w:suppressAutoHyphens w:val="0"/>
      <w:spacing w:after="240"/>
      <w:contextualSpacing/>
      <w:jc w:val="center"/>
    </w:pPr>
    <w:rPr>
      <w:rFonts w:eastAsia="Calibri"/>
      <w:b/>
      <w:caps/>
      <w:szCs w:val="24"/>
      <w:lang w:eastAsia="en-US"/>
    </w:rPr>
  </w:style>
  <w:style w:type="paragraph" w:styleId="ae">
    <w:name w:val="List Paragraph"/>
    <w:basedOn w:val="a"/>
    <w:uiPriority w:val="34"/>
    <w:qFormat/>
    <w:rsid w:val="00E330CB"/>
    <w:pPr>
      <w:suppressAutoHyphens w:val="0"/>
      <w:spacing w:after="120"/>
      <w:ind w:left="720" w:firstLine="709"/>
      <w:contextualSpacing/>
    </w:pPr>
    <w:rPr>
      <w:rFonts w:eastAsia="Calibri"/>
      <w:sz w:val="24"/>
      <w:szCs w:val="24"/>
      <w:lang w:eastAsia="en-US"/>
    </w:rPr>
  </w:style>
  <w:style w:type="character" w:styleId="af">
    <w:name w:val="FollowedHyperlink"/>
    <w:basedOn w:val="a0"/>
    <w:uiPriority w:val="99"/>
    <w:semiHidden/>
    <w:unhideWhenUsed/>
    <w:rsid w:val="00D821E6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821E6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B57139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ru-RU"/>
    </w:rPr>
  </w:style>
  <w:style w:type="paragraph" w:customStyle="1" w:styleId="af2">
    <w:name w:val="По умолчанию"/>
    <w:rsid w:val="00382189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onatelec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onatele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176B-D659-42DF-9170-048921F0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Александр</dc:creator>
  <cp:keywords/>
  <dc:description/>
  <cp:lastModifiedBy>Лаптев Николай</cp:lastModifiedBy>
  <cp:revision>2</cp:revision>
  <dcterms:created xsi:type="dcterms:W3CDTF">2026-06-04T10:33:00Z</dcterms:created>
  <dcterms:modified xsi:type="dcterms:W3CDTF">2026-06-04T10:33:00Z</dcterms:modified>
</cp:coreProperties>
</file>